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54D2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54D2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54D2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524E32" w14:textId="05D7278E" w:rsidR="00CF1083" w:rsidRPr="001D7362" w:rsidRDefault="00CF1083" w:rsidP="00CF1083">
      <w:proofErr w:type="spellStart"/>
      <w:r w:rsidRPr="00BE0F9B">
        <w:rPr>
          <w:bCs/>
        </w:rPr>
        <w:t>Biocan</w:t>
      </w:r>
      <w:proofErr w:type="spellEnd"/>
      <w:r w:rsidRPr="00BE0F9B">
        <w:rPr>
          <w:bCs/>
        </w:rPr>
        <w:t xml:space="preserve"> DP </w:t>
      </w:r>
      <w:proofErr w:type="spellStart"/>
      <w:r w:rsidRPr="00FD14AD">
        <w:rPr>
          <w:bCs/>
        </w:rPr>
        <w:t>lyofilizát</w:t>
      </w:r>
      <w:proofErr w:type="spellEnd"/>
      <w:r w:rsidRPr="00FD14AD">
        <w:rPr>
          <w:bCs/>
        </w:rPr>
        <w:t xml:space="preserve"> </w:t>
      </w:r>
      <w:r w:rsidR="00FD14AD">
        <w:rPr>
          <w:bCs/>
        </w:rPr>
        <w:t xml:space="preserve">a rozpouštědlo </w:t>
      </w:r>
      <w:r w:rsidRPr="00FD14AD">
        <w:rPr>
          <w:bCs/>
        </w:rPr>
        <w:t>pro injekční suspenz</w:t>
      </w:r>
      <w:r w:rsidR="00FD14AD">
        <w:rPr>
          <w:bCs/>
        </w:rPr>
        <w:t>i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54D2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5DCD358" w14:textId="77777777" w:rsidR="00AC1456" w:rsidRDefault="00AC1456" w:rsidP="00CF1083">
      <w:pPr>
        <w:rPr>
          <w:u w:val="single"/>
        </w:rPr>
      </w:pPr>
    </w:p>
    <w:p w14:paraId="578FC9F0" w14:textId="79014E55" w:rsidR="00AC1456" w:rsidRPr="00AC1456" w:rsidRDefault="00AC1456" w:rsidP="00CF1083">
      <w:r w:rsidRPr="00AC1456">
        <w:t>Každá dávka (1 ml) obsahuje:</w:t>
      </w:r>
    </w:p>
    <w:p w14:paraId="13B9248B" w14:textId="77777777" w:rsidR="00AC1456" w:rsidRDefault="00AC1456" w:rsidP="00CF1083">
      <w:pPr>
        <w:rPr>
          <w:u w:val="single"/>
        </w:rPr>
      </w:pPr>
    </w:p>
    <w:p w14:paraId="6B73B510" w14:textId="77777777" w:rsidR="00AC1456" w:rsidRPr="00B41D57" w:rsidRDefault="00AC1456" w:rsidP="00AC145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63B123BE" w14:textId="0FC7D902" w:rsidR="00CF1083" w:rsidRPr="001D7362" w:rsidRDefault="00CF1083" w:rsidP="00CF1083">
      <w:pPr>
        <w:rPr>
          <w:u w:val="single"/>
        </w:rPr>
      </w:pPr>
    </w:p>
    <w:p w14:paraId="1DB52BA8" w14:textId="00DCD4AF" w:rsidR="00CF1083" w:rsidRPr="001D7362" w:rsidRDefault="00CF1083" w:rsidP="00CF1083">
      <w:r w:rsidRPr="001D7362">
        <w:t xml:space="preserve">a) </w:t>
      </w:r>
      <w:r w:rsidR="00AC1456">
        <w:t>složka DP (</w:t>
      </w:r>
      <w:proofErr w:type="spellStart"/>
      <w:r w:rsidRPr="001D7362">
        <w:t>lyofilizát</w:t>
      </w:r>
      <w:proofErr w:type="spellEnd"/>
      <w:r w:rsidR="00AC1456">
        <w:t>)</w:t>
      </w:r>
    </w:p>
    <w:p w14:paraId="4A589AA1" w14:textId="2239A2B8" w:rsidR="00CF1083" w:rsidRPr="001D7362" w:rsidRDefault="00CF1083" w:rsidP="00CF1083">
      <w:r w:rsidRPr="00BE0F9B">
        <w:rPr>
          <w:iCs/>
        </w:rPr>
        <w:t xml:space="preserve">Virus </w:t>
      </w:r>
      <w:proofErr w:type="spellStart"/>
      <w:r w:rsidRPr="00BE0F9B">
        <w:rPr>
          <w:iCs/>
        </w:rPr>
        <w:t>febris</w:t>
      </w:r>
      <w:proofErr w:type="spellEnd"/>
      <w:r w:rsidRPr="00BE0F9B">
        <w:rPr>
          <w:iCs/>
        </w:rPr>
        <w:t xml:space="preserve"> </w:t>
      </w:r>
      <w:proofErr w:type="spellStart"/>
      <w:r w:rsidRPr="00BE0F9B">
        <w:rPr>
          <w:iCs/>
        </w:rPr>
        <w:t>contagiosae</w:t>
      </w:r>
      <w:proofErr w:type="spellEnd"/>
      <w:r w:rsidRPr="00BE0F9B">
        <w:rPr>
          <w:iCs/>
        </w:rPr>
        <w:t xml:space="preserve"> </w:t>
      </w:r>
      <w:proofErr w:type="spellStart"/>
      <w:r w:rsidRPr="00BE0F9B">
        <w:rPr>
          <w:iCs/>
        </w:rPr>
        <w:t>canis</w:t>
      </w:r>
      <w:proofErr w:type="spellEnd"/>
      <w:r w:rsidR="00AC1456">
        <w:rPr>
          <w:iCs/>
        </w:rPr>
        <w:t xml:space="preserve"> </w:t>
      </w:r>
      <w:proofErr w:type="spellStart"/>
      <w:r w:rsidR="00AC1456">
        <w:rPr>
          <w:iCs/>
        </w:rPr>
        <w:t>attenuatum</w:t>
      </w:r>
      <w:proofErr w:type="spellEnd"/>
      <w:r w:rsidR="00AC1456">
        <w:rPr>
          <w:iCs/>
        </w:rPr>
        <w:t>, kmen Bio 11: CDVÚ 39</w:t>
      </w:r>
      <w:r w:rsidR="00AC1456">
        <w:t xml:space="preserve">min. </w:t>
      </w:r>
      <w:r w:rsidRPr="001D7362">
        <w:t>10</w:t>
      </w:r>
      <w:r w:rsidRPr="001D7362">
        <w:rPr>
          <w:vertAlign w:val="superscript"/>
        </w:rPr>
        <w:t>3,0</w:t>
      </w:r>
      <w:r w:rsidRPr="001D7362">
        <w:t xml:space="preserve"> </w:t>
      </w:r>
      <w:r w:rsidR="00AC1456">
        <w:t>TCID</w:t>
      </w:r>
      <w:r w:rsidR="00AC1456" w:rsidRPr="00BE0F9B">
        <w:rPr>
          <w:vertAlign w:val="subscript"/>
        </w:rPr>
        <w:t>50</w:t>
      </w:r>
      <w:r w:rsidR="00AC1456">
        <w:t xml:space="preserve"> </w:t>
      </w:r>
      <w:r w:rsidRPr="001D7362">
        <w:t xml:space="preserve">– </w:t>
      </w:r>
      <w:r w:rsidR="00AC1456">
        <w:t xml:space="preserve">max. </w:t>
      </w:r>
      <w:r w:rsidRPr="001D7362">
        <w:t>10</w:t>
      </w:r>
      <w:r w:rsidRPr="00AC1456">
        <w:rPr>
          <w:vertAlign w:val="superscript"/>
        </w:rPr>
        <w:t>4,8</w:t>
      </w:r>
      <w:r w:rsidRPr="001D7362">
        <w:rPr>
          <w:vertAlign w:val="superscript"/>
        </w:rPr>
        <w:t xml:space="preserve">  </w:t>
      </w:r>
      <w:r w:rsidRPr="001D7362">
        <w:t>TCID</w:t>
      </w:r>
      <w:r w:rsidRPr="001D7362">
        <w:rPr>
          <w:vertAlign w:val="subscript"/>
        </w:rPr>
        <w:t>50</w:t>
      </w:r>
    </w:p>
    <w:p w14:paraId="44310115" w14:textId="3851B7C9" w:rsidR="00CF1083" w:rsidRPr="001D7362" w:rsidRDefault="00CF1083" w:rsidP="00BE0F9B">
      <w:proofErr w:type="spellStart"/>
      <w:r w:rsidRPr="00BE0F9B">
        <w:rPr>
          <w:iCs/>
        </w:rPr>
        <w:t>Parvovirus</w:t>
      </w:r>
      <w:proofErr w:type="spellEnd"/>
      <w:r w:rsidRPr="00BE0F9B">
        <w:rPr>
          <w:iCs/>
        </w:rPr>
        <w:t xml:space="preserve"> </w:t>
      </w:r>
      <w:proofErr w:type="spellStart"/>
      <w:r w:rsidRPr="00BE0F9B">
        <w:rPr>
          <w:iCs/>
        </w:rPr>
        <w:t>enteritidis</w:t>
      </w:r>
      <w:proofErr w:type="spellEnd"/>
      <w:r w:rsidRPr="00BE0F9B">
        <w:rPr>
          <w:iCs/>
        </w:rPr>
        <w:t xml:space="preserve"> </w:t>
      </w:r>
      <w:proofErr w:type="spellStart"/>
      <w:r w:rsidRPr="00BE0F9B">
        <w:rPr>
          <w:iCs/>
        </w:rPr>
        <w:t>canis</w:t>
      </w:r>
      <w:proofErr w:type="spellEnd"/>
      <w:r w:rsidR="00AC1456">
        <w:t xml:space="preserve"> </w:t>
      </w:r>
      <w:proofErr w:type="spellStart"/>
      <w:r w:rsidR="00AC1456">
        <w:t>attenuatum</w:t>
      </w:r>
      <w:proofErr w:type="spellEnd"/>
      <w:r w:rsidR="00AC1456">
        <w:t>, kmen Bio 12: CPV OP-I/81</w:t>
      </w:r>
      <w:r w:rsidRPr="001D7362">
        <w:t xml:space="preserve"> </w:t>
      </w:r>
      <w:r w:rsidRPr="001D7362">
        <w:tab/>
      </w:r>
      <w:r w:rsidRPr="001D7362">
        <w:tab/>
      </w:r>
      <w:r w:rsidR="00AC1456">
        <w:t xml:space="preserve">min. </w:t>
      </w:r>
      <w:r w:rsidRPr="001D7362">
        <w:t>10</w:t>
      </w:r>
      <w:r w:rsidRPr="001D7362">
        <w:rPr>
          <w:vertAlign w:val="superscript"/>
        </w:rPr>
        <w:t>4,5</w:t>
      </w:r>
      <w:r w:rsidR="00AC1456">
        <w:t xml:space="preserve"> TCID</w:t>
      </w:r>
      <w:r w:rsidR="00AC1456">
        <w:rPr>
          <w:vertAlign w:val="subscript"/>
        </w:rPr>
        <w:t>50</w:t>
      </w:r>
      <w:r w:rsidR="00AC1456">
        <w:t xml:space="preserve"> – max.</w:t>
      </w:r>
      <w:r w:rsidRPr="001D7362">
        <w:t>10</w:t>
      </w:r>
      <w:r w:rsidRPr="001D7362">
        <w:rPr>
          <w:vertAlign w:val="superscript"/>
        </w:rPr>
        <w:t xml:space="preserve">6,0  </w:t>
      </w:r>
      <w:r w:rsidRPr="001D7362">
        <w:t xml:space="preserve"> TCID</w:t>
      </w:r>
      <w:r w:rsidRPr="001D7362">
        <w:rPr>
          <w:vertAlign w:val="subscript"/>
        </w:rPr>
        <w:t>50</w:t>
      </w:r>
    </w:p>
    <w:p w14:paraId="1228FB40" w14:textId="77777777" w:rsidR="00AC1456" w:rsidRDefault="00AC1456" w:rsidP="00AC1456">
      <w:pPr>
        <w:pStyle w:val="Zkladntext3"/>
        <w:rPr>
          <w:b w:val="0"/>
          <w:szCs w:val="22"/>
        </w:rPr>
      </w:pPr>
    </w:p>
    <w:p w14:paraId="22DBAD4F" w14:textId="396A78E7" w:rsidR="00AC1456" w:rsidRDefault="00AC1456" w:rsidP="00AC1456">
      <w:pPr>
        <w:pStyle w:val="Zkladntext3"/>
        <w:rPr>
          <w:b w:val="0"/>
          <w:szCs w:val="22"/>
        </w:rPr>
      </w:pPr>
      <w:r>
        <w:rPr>
          <w:b w:val="0"/>
          <w:szCs w:val="22"/>
        </w:rPr>
        <w:t>TCID</w:t>
      </w:r>
      <w:r w:rsidRPr="00BE0F9B">
        <w:rPr>
          <w:b w:val="0"/>
          <w:szCs w:val="22"/>
          <w:vertAlign w:val="subscript"/>
        </w:rPr>
        <w:t>50</w:t>
      </w:r>
      <w:r>
        <w:rPr>
          <w:b w:val="0"/>
          <w:szCs w:val="22"/>
        </w:rPr>
        <w:t xml:space="preserve"> – 50</w:t>
      </w:r>
      <w:r w:rsidR="00112F5B">
        <w:rPr>
          <w:b w:val="0"/>
          <w:szCs w:val="22"/>
        </w:rPr>
        <w:t xml:space="preserve"> </w:t>
      </w:r>
      <w:r>
        <w:rPr>
          <w:b w:val="0"/>
          <w:szCs w:val="22"/>
        </w:rPr>
        <w:t>% infekční dávka pro tkáňové kultury</w:t>
      </w:r>
    </w:p>
    <w:p w14:paraId="249C0EE6" w14:textId="77777777" w:rsidR="00AC1456" w:rsidRDefault="00AC1456" w:rsidP="00AC1456">
      <w:pPr>
        <w:pStyle w:val="Zkladntext3"/>
        <w:rPr>
          <w:b w:val="0"/>
          <w:szCs w:val="22"/>
        </w:rPr>
      </w:pP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66E3406C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</w:tblGrid>
      <w:tr w:rsidR="00911995" w14:paraId="0B4C76E3" w14:textId="77777777" w:rsidTr="00BE0F9B">
        <w:tc>
          <w:tcPr>
            <w:tcW w:w="4529" w:type="dxa"/>
            <w:vAlign w:val="center"/>
          </w:tcPr>
          <w:p w14:paraId="6D45EB6D" w14:textId="14627B46" w:rsidR="00911995" w:rsidRPr="00B41D57" w:rsidRDefault="0091199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11995" w14:paraId="7D5263D3" w14:textId="77777777" w:rsidTr="00BE0F9B">
        <w:tc>
          <w:tcPr>
            <w:tcW w:w="4529" w:type="dxa"/>
            <w:vAlign w:val="center"/>
          </w:tcPr>
          <w:p w14:paraId="0F798F46" w14:textId="048F48B9" w:rsidR="00911995" w:rsidRPr="001778A5" w:rsidRDefault="00911995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>
              <w:rPr>
                <w:b/>
                <w:bCs/>
                <w:iCs/>
                <w:szCs w:val="22"/>
              </w:rPr>
              <w:t>Lyofilizát</w:t>
            </w:r>
            <w:proofErr w:type="spellEnd"/>
            <w:r>
              <w:rPr>
                <w:b/>
                <w:bCs/>
                <w:iCs/>
                <w:szCs w:val="22"/>
              </w:rPr>
              <w:t>:</w:t>
            </w:r>
          </w:p>
        </w:tc>
      </w:tr>
      <w:tr w:rsidR="00911995" w14:paraId="6A4C5E50" w14:textId="77777777" w:rsidTr="00BE0F9B">
        <w:tc>
          <w:tcPr>
            <w:tcW w:w="4529" w:type="dxa"/>
            <w:vAlign w:val="center"/>
          </w:tcPr>
          <w:p w14:paraId="5CCC8F42" w14:textId="661845B3" w:rsidR="00911995" w:rsidRPr="00B41D57" w:rsidRDefault="00911995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lyofilizační</w:t>
            </w:r>
            <w:proofErr w:type="spellEnd"/>
            <w:r>
              <w:rPr>
                <w:iCs/>
                <w:szCs w:val="22"/>
              </w:rPr>
              <w:t xml:space="preserve"> médium</w:t>
            </w:r>
          </w:p>
        </w:tc>
      </w:tr>
      <w:tr w:rsidR="00911995" w14:paraId="1E235C5B" w14:textId="77777777" w:rsidTr="00BE0F9B">
        <w:tc>
          <w:tcPr>
            <w:tcW w:w="4529" w:type="dxa"/>
            <w:vAlign w:val="center"/>
          </w:tcPr>
          <w:p w14:paraId="0ECB18EE" w14:textId="179829F4" w:rsidR="00911995" w:rsidRPr="001778A5" w:rsidRDefault="0091199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778A5">
              <w:rPr>
                <w:b/>
                <w:bCs/>
                <w:iCs/>
                <w:szCs w:val="22"/>
              </w:rPr>
              <w:t>Rozpouštědlo:</w:t>
            </w:r>
          </w:p>
        </w:tc>
      </w:tr>
      <w:tr w:rsidR="00911995" w14:paraId="726979DE" w14:textId="77777777" w:rsidTr="00BE0F9B">
        <w:tc>
          <w:tcPr>
            <w:tcW w:w="4529" w:type="dxa"/>
            <w:vAlign w:val="center"/>
          </w:tcPr>
          <w:p w14:paraId="4D9ACFF2" w14:textId="0793CB5E" w:rsidR="00911995" w:rsidRPr="001778A5" w:rsidRDefault="0091199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778A5">
              <w:rPr>
                <w:iCs/>
                <w:szCs w:val="22"/>
              </w:rPr>
              <w:t xml:space="preserve">voda </w:t>
            </w:r>
            <w:r>
              <w:rPr>
                <w:iCs/>
                <w:szCs w:val="22"/>
              </w:rPr>
              <w:t>pro</w:t>
            </w:r>
            <w:r w:rsidRPr="001778A5">
              <w:rPr>
                <w:iCs/>
                <w:szCs w:val="22"/>
              </w:rPr>
              <w:t xml:space="preserve"> injekci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0D65B1" w14:textId="563085DC" w:rsidR="00CA0634" w:rsidRDefault="00CA063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P složka:</w:t>
      </w:r>
    </w:p>
    <w:p w14:paraId="77476345" w14:textId="6B4DD66E" w:rsidR="00CA0634" w:rsidRDefault="00CA063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yofilizovaná vakcína je houbovité konzistence, bílé nebo krémové až narůžovělé barvy.</w:t>
      </w:r>
    </w:p>
    <w:p w14:paraId="09C4E750" w14:textId="77777777" w:rsidR="00CA0634" w:rsidRDefault="00CA06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CF442" w14:textId="3E6B59F4" w:rsidR="00CA0634" w:rsidRDefault="00CA063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ozpouštědlo:</w:t>
      </w:r>
    </w:p>
    <w:p w14:paraId="6ADCE1DF" w14:textId="4165F222" w:rsidR="00CA0634" w:rsidRPr="00B41D57" w:rsidRDefault="00CA063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á bezbarvá kapalina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54D2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54D2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E1ACACC" w14:textId="77777777" w:rsidR="00D76868" w:rsidRDefault="00D768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FAC3D" w14:textId="0EAAEB8A" w:rsidR="00C114FF" w:rsidRDefault="00CF108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</w:p>
    <w:p w14:paraId="24CC49F9" w14:textId="77777777" w:rsidR="00CF1083" w:rsidRPr="00B41D57" w:rsidRDefault="00CF10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54D2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E9F9C1D" w14:textId="77777777" w:rsidR="00D76868" w:rsidRDefault="00D76868" w:rsidP="00D76868">
      <w:pPr>
        <w:pStyle w:val="Zkladntext3"/>
        <w:rPr>
          <w:b w:val="0"/>
          <w:bCs/>
          <w:szCs w:val="22"/>
        </w:rPr>
      </w:pPr>
    </w:p>
    <w:p w14:paraId="4C3EA5C8" w14:textId="592715E4" w:rsidR="00CF1083" w:rsidRPr="00BE0F9B" w:rsidRDefault="00CF1083" w:rsidP="00911995">
      <w:pPr>
        <w:pStyle w:val="Zkladntext3"/>
        <w:rPr>
          <w:b w:val="0"/>
          <w:bCs/>
          <w:szCs w:val="22"/>
        </w:rPr>
      </w:pPr>
      <w:r w:rsidRPr="00BE0F9B">
        <w:rPr>
          <w:b w:val="0"/>
          <w:bCs/>
          <w:szCs w:val="22"/>
        </w:rPr>
        <w:t xml:space="preserve">K aktivní imunizaci psů proti psince a </w:t>
      </w:r>
      <w:proofErr w:type="spellStart"/>
      <w:r w:rsidRPr="00BE0F9B">
        <w:rPr>
          <w:b w:val="0"/>
          <w:bCs/>
          <w:szCs w:val="22"/>
        </w:rPr>
        <w:t>parvoviróze</w:t>
      </w:r>
      <w:proofErr w:type="spellEnd"/>
      <w:r w:rsidRPr="00BE0F9B">
        <w:rPr>
          <w:b w:val="0"/>
          <w:bCs/>
          <w:szCs w:val="22"/>
        </w:rPr>
        <w:t xml:space="preserve"> od 6 týdn</w:t>
      </w:r>
      <w:r w:rsidR="00483796">
        <w:rPr>
          <w:b w:val="0"/>
          <w:bCs/>
          <w:szCs w:val="22"/>
        </w:rPr>
        <w:t>ů</w:t>
      </w:r>
      <w:r w:rsidRPr="00BE0F9B">
        <w:rPr>
          <w:b w:val="0"/>
          <w:bCs/>
          <w:szCs w:val="22"/>
        </w:rPr>
        <w:t xml:space="preserve"> </w:t>
      </w:r>
      <w:r w:rsidR="00CA0634" w:rsidRPr="00BE0F9B">
        <w:rPr>
          <w:b w:val="0"/>
          <w:bCs/>
          <w:szCs w:val="22"/>
        </w:rPr>
        <w:t>věku</w:t>
      </w:r>
      <w:r w:rsidRPr="00BE0F9B">
        <w:rPr>
          <w:b w:val="0"/>
          <w:bCs/>
          <w:szCs w:val="22"/>
        </w:rPr>
        <w:t>.</w:t>
      </w:r>
    </w:p>
    <w:p w14:paraId="1A6AB8B5" w14:textId="77777777" w:rsidR="00CF1083" w:rsidRPr="001D7362" w:rsidRDefault="00CF1083" w:rsidP="00CF1083">
      <w:pPr>
        <w:pStyle w:val="Zkladntext3"/>
        <w:ind w:firstLine="360"/>
        <w:rPr>
          <w:b w:val="0"/>
          <w:szCs w:val="22"/>
        </w:rPr>
      </w:pP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379E9" w14:textId="101C9AE5" w:rsidR="00E86CEE" w:rsidRPr="00911995" w:rsidRDefault="00354D2E" w:rsidP="00E86CEE">
      <w:pPr>
        <w:tabs>
          <w:tab w:val="clear" w:pos="567"/>
        </w:tabs>
        <w:spacing w:line="240" w:lineRule="auto"/>
        <w:rPr>
          <w:szCs w:val="22"/>
        </w:rPr>
      </w:pPr>
      <w:r w:rsidRPr="00911995">
        <w:t xml:space="preserve">Nástup imunity: </w:t>
      </w:r>
      <w:r w:rsidR="00B75A3E" w:rsidRPr="00911995">
        <w:t>14-28 dní po základní vakcinaci</w:t>
      </w:r>
    </w:p>
    <w:p w14:paraId="7EE8D7C0" w14:textId="239D25E5" w:rsidR="00E86CEE" w:rsidRPr="00B41D57" w:rsidRDefault="00354D2E" w:rsidP="00E86CEE">
      <w:pPr>
        <w:tabs>
          <w:tab w:val="clear" w:pos="567"/>
        </w:tabs>
        <w:spacing w:line="240" w:lineRule="auto"/>
        <w:rPr>
          <w:szCs w:val="22"/>
        </w:rPr>
      </w:pPr>
      <w:r w:rsidRPr="00911995">
        <w:t xml:space="preserve">Trvání imunity: </w:t>
      </w:r>
      <w:r w:rsidR="00B75A3E" w:rsidRPr="00911995">
        <w:t>1 rok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54D2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2A9B10DC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54D2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EC02C8B" w14:textId="01CF6DF8" w:rsidR="00E86CEE" w:rsidRPr="00B41D57" w:rsidRDefault="00354D2E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54D2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54D2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B6163A" w14:textId="0E13F9B4" w:rsidR="00C114FF" w:rsidRPr="00B41D57" w:rsidRDefault="00AC4750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Případná </w:t>
      </w:r>
      <w:proofErr w:type="spellStart"/>
      <w:r>
        <w:t>antiparazitární</w:t>
      </w:r>
      <w:proofErr w:type="spellEnd"/>
      <w:r>
        <w:t xml:space="preserve"> léčba by měla předcházet vakcinaci nejméně o 10 dnů. Týden po vakcinaci se nedoporučuje provádět u imunizovaných zvířat výcvik nebo jiné namáhavé výkon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54D2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1B6DD131" w:rsidR="00C114FF" w:rsidRPr="00911995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911995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54D2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78C9217F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54D2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FEE12E2" w:rsidR="00AD0710" w:rsidRPr="00B41D57" w:rsidRDefault="006035AA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11040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354D2E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354D2E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7F0E234" w14:textId="661B4FD4" w:rsidR="006035AA" w:rsidRPr="00911995" w:rsidRDefault="006035AA" w:rsidP="006035AA">
            <w:pPr>
              <w:spacing w:before="60" w:after="60"/>
              <w:rPr>
                <w:vertAlign w:val="superscript"/>
              </w:rPr>
            </w:pPr>
            <w:r>
              <w:t>- hypersenzitivita</w:t>
            </w:r>
            <w:r w:rsidR="00A57BB3">
              <w:rPr>
                <w:vertAlign w:val="superscript"/>
              </w:rPr>
              <w:t>2</w:t>
            </w:r>
          </w:p>
          <w:p w14:paraId="1BC9DFB5" w14:textId="3B573009" w:rsidR="00295140" w:rsidRPr="00B41D57" w:rsidRDefault="006035AA" w:rsidP="006035A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- lokální reakce v místě injekčního podání </w:t>
            </w:r>
            <w:r w:rsidRPr="00E63A79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55887AB5" w14:textId="40D25E98" w:rsidR="006035AA" w:rsidRDefault="006035AA" w:rsidP="006035AA">
      <w:pPr>
        <w:tabs>
          <w:tab w:val="clear" w:pos="567"/>
        </w:tabs>
        <w:spacing w:line="240" w:lineRule="auto"/>
        <w:rPr>
          <w:szCs w:val="22"/>
        </w:rPr>
      </w:pPr>
      <w:r w:rsidRPr="00904E1F">
        <w:rPr>
          <w:szCs w:val="22"/>
          <w:vertAlign w:val="superscript"/>
        </w:rPr>
        <w:t>1</w:t>
      </w:r>
      <w:r>
        <w:rPr>
          <w:szCs w:val="22"/>
        </w:rPr>
        <w:t xml:space="preserve"> o velikosti hrášku, samovolně vymizí do tří týdnů po vakcinaci.</w:t>
      </w:r>
    </w:p>
    <w:p w14:paraId="4E62CE2B" w14:textId="79F04564" w:rsidR="00A57BB3" w:rsidRPr="00A42906" w:rsidRDefault="00A57BB3" w:rsidP="00A57BB3">
      <w:pPr>
        <w:tabs>
          <w:tab w:val="clear" w:pos="567"/>
        </w:tabs>
        <w:spacing w:line="240" w:lineRule="auto"/>
        <w:rPr>
          <w:szCs w:val="22"/>
        </w:rPr>
      </w:pPr>
      <w:r w:rsidRPr="00A42906">
        <w:rPr>
          <w:szCs w:val="22"/>
          <w:vertAlign w:val="superscript"/>
        </w:rPr>
        <w:t>2</w:t>
      </w:r>
      <w:r w:rsidRPr="00A42906">
        <w:rPr>
          <w:szCs w:val="22"/>
        </w:rPr>
        <w:t xml:space="preserve"> použijte symptomatickou léčbu</w:t>
      </w:r>
      <w:r>
        <w:rPr>
          <w:szCs w:val="22"/>
        </w:rPr>
        <w:t>.</w:t>
      </w:r>
    </w:p>
    <w:p w14:paraId="6183BA3E" w14:textId="25F0FED9" w:rsidR="00A57BB3" w:rsidRPr="00A57BB3" w:rsidRDefault="00A57BB3" w:rsidP="006035AA">
      <w:pPr>
        <w:tabs>
          <w:tab w:val="clear" w:pos="567"/>
        </w:tabs>
        <w:spacing w:line="240" w:lineRule="auto"/>
        <w:rPr>
          <w:szCs w:val="22"/>
        </w:rPr>
      </w:pP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5948381" w:rsidR="00247A48" w:rsidRDefault="00354D2E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54D2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62E3F6F8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A8E9537" w:rsidR="00C114FF" w:rsidRPr="00911995" w:rsidRDefault="00354D2E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11995">
        <w:rPr>
          <w:u w:val="single"/>
        </w:rPr>
        <w:t>Březos</w:t>
      </w:r>
      <w:r w:rsidR="000319AF" w:rsidRPr="00911995">
        <w:rPr>
          <w:u w:val="single"/>
        </w:rPr>
        <w:t>t</w:t>
      </w:r>
      <w:r w:rsidRPr="00911995">
        <w:rPr>
          <w:u w:val="single"/>
        </w:rPr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2BB89698" w:rsidR="00C114FF" w:rsidRDefault="00354D2E" w:rsidP="00A9226B">
      <w:pPr>
        <w:tabs>
          <w:tab w:val="clear" w:pos="567"/>
        </w:tabs>
        <w:spacing w:line="240" w:lineRule="auto"/>
      </w:pPr>
      <w:r w:rsidRPr="00B41D57">
        <w:t>Lze použít během březosti.</w:t>
      </w:r>
    </w:p>
    <w:p w14:paraId="5AE0A38D" w14:textId="1757D4DC" w:rsidR="00112F5B" w:rsidRPr="00B41D57" w:rsidRDefault="00112F5B" w:rsidP="00A9226B">
      <w:pPr>
        <w:tabs>
          <w:tab w:val="clear" w:pos="567"/>
        </w:tabs>
        <w:spacing w:line="240" w:lineRule="auto"/>
        <w:rPr>
          <w:szCs w:val="22"/>
        </w:rPr>
      </w:pPr>
      <w:r>
        <w:t>Z obecných důvodů je vhodné nevakcinovat v posledních dvou týdnech před porodem (manipulace, neklid atd.)</w:t>
      </w:r>
    </w:p>
    <w:p w14:paraId="3A811B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EDBF1" w14:textId="4285F94D" w:rsidR="00C114FF" w:rsidRPr="00112F5B" w:rsidRDefault="00354D2E" w:rsidP="00E74050">
      <w:pPr>
        <w:tabs>
          <w:tab w:val="clear" w:pos="567"/>
        </w:tabs>
        <w:spacing w:line="240" w:lineRule="auto"/>
        <w:rPr>
          <w:szCs w:val="22"/>
        </w:rPr>
      </w:pPr>
      <w:r w:rsidRPr="00112F5B">
        <w:rPr>
          <w:szCs w:val="22"/>
          <w:u w:val="single"/>
        </w:rPr>
        <w:t>Laktace</w:t>
      </w:r>
      <w:r w:rsidRPr="00112F5B">
        <w:t>:</w:t>
      </w:r>
    </w:p>
    <w:p w14:paraId="03187336" w14:textId="7615D8BB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82D60" w14:textId="77777777" w:rsidR="002E0A7F" w:rsidRPr="00B41D57" w:rsidRDefault="002E0A7F" w:rsidP="002E0A7F">
      <w:pPr>
        <w:tabs>
          <w:tab w:val="clear" w:pos="567"/>
        </w:tabs>
        <w:spacing w:line="240" w:lineRule="auto"/>
        <w:rPr>
          <w:szCs w:val="22"/>
        </w:rPr>
      </w:pPr>
      <w:bookmarkStart w:id="3" w:name="_Hlk218777504"/>
      <w:r>
        <w:t>Nebyla stanovena bezpečnost veterinárního léčivého přípravku pro použití během laktace.</w:t>
      </w:r>
    </w:p>
    <w:bookmarkEnd w:id="3"/>
    <w:p w14:paraId="5C089D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54D2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7AF4B7B4" w14:textId="77777777" w:rsidR="00AC4750" w:rsidRDefault="00AC4750" w:rsidP="00AC4750">
      <w:pPr>
        <w:pStyle w:val="Zkladntext"/>
        <w:rPr>
          <w:szCs w:val="22"/>
        </w:rPr>
      </w:pPr>
    </w:p>
    <w:p w14:paraId="3FB817B7" w14:textId="3730F85E" w:rsidR="00CF1083" w:rsidRPr="001D7362" w:rsidRDefault="00AC4750" w:rsidP="006035AA">
      <w:pPr>
        <w:pStyle w:val="Zkladntext"/>
        <w:rPr>
          <w:szCs w:val="22"/>
        </w:rPr>
      </w:pPr>
      <w:r>
        <w:rPr>
          <w:szCs w:val="22"/>
        </w:rPr>
        <w:t>Dostupné údaje o bezpečnosti a účinnosti</w:t>
      </w:r>
      <w:r w:rsidR="003F347F">
        <w:rPr>
          <w:szCs w:val="22"/>
        </w:rPr>
        <w:t xml:space="preserve"> dokládají, že v</w:t>
      </w:r>
      <w:r w:rsidR="00CF1083" w:rsidRPr="001D7362">
        <w:rPr>
          <w:szCs w:val="22"/>
        </w:rPr>
        <w:t xml:space="preserve">akcínu </w:t>
      </w:r>
      <w:proofErr w:type="spellStart"/>
      <w:r w:rsidR="00CF1083" w:rsidRPr="001D7362">
        <w:rPr>
          <w:szCs w:val="22"/>
        </w:rPr>
        <w:t>Biocan</w:t>
      </w:r>
      <w:proofErr w:type="spellEnd"/>
      <w:r w:rsidR="00CF1083" w:rsidRPr="001D7362">
        <w:rPr>
          <w:szCs w:val="22"/>
        </w:rPr>
        <w:t xml:space="preserve"> DP </w:t>
      </w:r>
      <w:r w:rsidR="003F347F">
        <w:rPr>
          <w:szCs w:val="22"/>
        </w:rPr>
        <w:t>lze</w:t>
      </w:r>
      <w:r w:rsidR="00CF1083" w:rsidRPr="001D7362">
        <w:rPr>
          <w:szCs w:val="22"/>
        </w:rPr>
        <w:t xml:space="preserve"> </w:t>
      </w:r>
      <w:r w:rsidR="003F347F">
        <w:rPr>
          <w:szCs w:val="22"/>
        </w:rPr>
        <w:t xml:space="preserve">dle doporučeného vakcinačního schématu mísit </w:t>
      </w:r>
      <w:r w:rsidR="00CF1083" w:rsidRPr="001D7362">
        <w:rPr>
          <w:szCs w:val="22"/>
        </w:rPr>
        <w:t xml:space="preserve">s tekutými vakcínami </w:t>
      </w:r>
      <w:proofErr w:type="spellStart"/>
      <w:r w:rsidR="00CF1083" w:rsidRPr="001D7362">
        <w:rPr>
          <w:szCs w:val="22"/>
        </w:rPr>
        <w:t>Biocan</w:t>
      </w:r>
      <w:proofErr w:type="spellEnd"/>
      <w:r w:rsidR="00CF1083" w:rsidRPr="001D7362">
        <w:rPr>
          <w:szCs w:val="22"/>
        </w:rPr>
        <w:t xml:space="preserve"> (LR, C, R, L)</w:t>
      </w:r>
      <w:r w:rsidR="003F347F">
        <w:rPr>
          <w:szCs w:val="22"/>
        </w:rPr>
        <w:t>.</w:t>
      </w:r>
      <w:r w:rsidR="00CF1083" w:rsidRPr="001D7362">
        <w:rPr>
          <w:szCs w:val="22"/>
        </w:rPr>
        <w:t xml:space="preserve"> </w:t>
      </w:r>
    </w:p>
    <w:p w14:paraId="14728D3E" w14:textId="77777777" w:rsidR="00CF1083" w:rsidRPr="001D7362" w:rsidRDefault="00CF1083" w:rsidP="00CF1083">
      <w:pPr>
        <w:ind w:left="426"/>
        <w:rPr>
          <w:b/>
        </w:rPr>
      </w:pPr>
    </w:p>
    <w:p w14:paraId="55196C89" w14:textId="2F7450AD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jsou dostupné informace o bezpečnosti a účinnosti této </w:t>
      </w:r>
      <w:r w:rsidR="00911995" w:rsidRPr="00B41D57">
        <w:t>vakcíny,</w:t>
      </w:r>
      <w:r w:rsidRPr="00B41D57">
        <w:t xml:space="preserve"> pokud se používá zároveň s jiným veterinárním léčivým přípravkem, vyjma výše zmíněných přípravků. Rozhodnutí o použití této </w:t>
      </w:r>
      <w:r w:rsidR="00911995" w:rsidRPr="00B41D57">
        <w:t>vakcíny před</w:t>
      </w:r>
      <w:r w:rsidRPr="00B41D57">
        <w:t xml:space="preserve"> nebo po jakémkoliv jiném veterinárním léčivém přípravku musí být provedeno na základě zvážení jednotlivých případů.</w:t>
      </w:r>
    </w:p>
    <w:p w14:paraId="4B65AE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54D2E" w:rsidP="00B13B6D">
      <w:pPr>
        <w:pStyle w:val="Style1"/>
      </w:pPr>
      <w:r w:rsidRPr="00B41D57">
        <w:lastRenderedPageBreak/>
        <w:t>3.9</w:t>
      </w:r>
      <w:r w:rsidRPr="00B41D57">
        <w:tab/>
        <w:t>Cesty podání a dávkování</w:t>
      </w:r>
    </w:p>
    <w:p w14:paraId="1D25A754" w14:textId="77777777" w:rsidR="00A62322" w:rsidRDefault="00A62322" w:rsidP="00A62322">
      <w:pPr>
        <w:pStyle w:val="Zkladntext"/>
        <w:jc w:val="left"/>
        <w:rPr>
          <w:szCs w:val="22"/>
        </w:rPr>
      </w:pPr>
    </w:p>
    <w:p w14:paraId="00DEB14C" w14:textId="435AEE92" w:rsidR="00A62322" w:rsidRPr="001D7362" w:rsidRDefault="00A62322" w:rsidP="0009491C">
      <w:pPr>
        <w:pStyle w:val="Zkladntext"/>
        <w:jc w:val="left"/>
        <w:rPr>
          <w:szCs w:val="22"/>
        </w:rPr>
      </w:pPr>
      <w:r>
        <w:rPr>
          <w:szCs w:val="22"/>
        </w:rPr>
        <w:t>S</w:t>
      </w:r>
      <w:r w:rsidRPr="001D7362">
        <w:rPr>
          <w:szCs w:val="22"/>
        </w:rPr>
        <w:t>ubkutánn</w:t>
      </w:r>
      <w:r>
        <w:rPr>
          <w:szCs w:val="22"/>
        </w:rPr>
        <w:t>í podání</w:t>
      </w:r>
      <w:r w:rsidRPr="001D7362">
        <w:rPr>
          <w:szCs w:val="22"/>
        </w:rPr>
        <w:t>, nejlépe v krajině za lopatkou.</w:t>
      </w:r>
    </w:p>
    <w:p w14:paraId="57CEF390" w14:textId="77777777" w:rsidR="00A62322" w:rsidRDefault="00A62322" w:rsidP="00A62322">
      <w:pPr>
        <w:pStyle w:val="Zkladntext"/>
        <w:jc w:val="left"/>
        <w:rPr>
          <w:szCs w:val="22"/>
        </w:rPr>
      </w:pPr>
    </w:p>
    <w:p w14:paraId="1A3BCAAC" w14:textId="2D6925F5" w:rsidR="00A62322" w:rsidRDefault="00A62322" w:rsidP="00A62322">
      <w:pPr>
        <w:pStyle w:val="Zkladntext"/>
        <w:jc w:val="left"/>
        <w:rPr>
          <w:szCs w:val="22"/>
        </w:rPr>
      </w:pPr>
      <w:r>
        <w:rPr>
          <w:szCs w:val="22"/>
        </w:rPr>
        <w:t>Dávkování a způsob podání:</w:t>
      </w:r>
    </w:p>
    <w:p w14:paraId="58A05F1D" w14:textId="71F6BB5A" w:rsidR="00CF1083" w:rsidRPr="001D7362" w:rsidRDefault="00CF1083" w:rsidP="0009491C">
      <w:pPr>
        <w:pStyle w:val="Zkladntext"/>
        <w:jc w:val="left"/>
        <w:rPr>
          <w:szCs w:val="22"/>
        </w:rPr>
      </w:pPr>
      <w:r w:rsidRPr="001D7362">
        <w:rPr>
          <w:szCs w:val="22"/>
        </w:rPr>
        <w:t>1 ml bez ohledu na stáří, hmotnost a plemeno jedince.</w:t>
      </w:r>
    </w:p>
    <w:p w14:paraId="5BB14B96" w14:textId="77777777" w:rsidR="00CF1083" w:rsidRDefault="00CF1083" w:rsidP="00A62322">
      <w:pPr>
        <w:pStyle w:val="Nadpis3"/>
        <w:rPr>
          <w:b w:val="0"/>
          <w:sz w:val="22"/>
          <w:szCs w:val="22"/>
          <w:u w:val="single"/>
        </w:rPr>
      </w:pPr>
    </w:p>
    <w:p w14:paraId="7BBF80BE" w14:textId="43FEC6E7" w:rsidR="00A62322" w:rsidRDefault="00A62322" w:rsidP="00A62322">
      <w:r>
        <w:t xml:space="preserve">Rozpusťte asepticky </w:t>
      </w:r>
      <w:proofErr w:type="spellStart"/>
      <w:r>
        <w:t>lyofilizát</w:t>
      </w:r>
      <w:proofErr w:type="spellEnd"/>
      <w:r>
        <w:t xml:space="preserve"> za použití rozpouštědla.</w:t>
      </w:r>
    </w:p>
    <w:p w14:paraId="1C71427F" w14:textId="427053E8" w:rsidR="00A62322" w:rsidRDefault="00A62322" w:rsidP="00A62322">
      <w:r>
        <w:t>Dobře protřepejte a okamžitě injekčně aplikujte celý obsah lahvičky s rekonstituovanou vakcínou (1 ml).</w:t>
      </w:r>
    </w:p>
    <w:p w14:paraId="65913F73" w14:textId="77777777" w:rsidR="00A62322" w:rsidRDefault="00A62322" w:rsidP="00A62322"/>
    <w:p w14:paraId="40CF185A" w14:textId="77777777" w:rsidR="00B75A3E" w:rsidRPr="00911995" w:rsidRDefault="00B75A3E" w:rsidP="00B75A3E">
      <w:pPr>
        <w:jc w:val="both"/>
        <w:rPr>
          <w:szCs w:val="22"/>
        </w:rPr>
      </w:pPr>
      <w:bookmarkStart w:id="4" w:name="_Hlk218769946"/>
      <w:r w:rsidRPr="00911995">
        <w:rPr>
          <w:szCs w:val="22"/>
        </w:rPr>
        <w:t>Základní vakcinační schéma:</w:t>
      </w:r>
    </w:p>
    <w:p w14:paraId="7F0353A1" w14:textId="2AA3176E" w:rsidR="00B75A3E" w:rsidRPr="00B75A3E" w:rsidRDefault="00B75A3E" w:rsidP="00B75A3E">
      <w:bookmarkStart w:id="5" w:name="_Hlk218780322"/>
      <w:r>
        <w:t xml:space="preserve">Dvě dávky vakcíny </w:t>
      </w:r>
      <w:bookmarkStart w:id="6" w:name="_Hlk202875051"/>
      <w:proofErr w:type="spellStart"/>
      <w:r>
        <w:t>Biocan</w:t>
      </w:r>
      <w:proofErr w:type="spellEnd"/>
      <w:r>
        <w:t xml:space="preserve"> DP od 6 týdnů věku </w:t>
      </w:r>
      <w:bookmarkEnd w:id="6"/>
      <w:r>
        <w:t xml:space="preserve">v odstupu 2-3 týdnů. </w:t>
      </w:r>
      <w:bookmarkEnd w:id="5"/>
      <w:r>
        <w:t>U</w:t>
      </w:r>
      <w:r w:rsidRPr="00B75A3E">
        <w:t xml:space="preserve"> </w:t>
      </w:r>
      <w:r>
        <w:t>jedinců</w:t>
      </w:r>
      <w:r w:rsidRPr="00B75A3E">
        <w:t xml:space="preserve">, kterým byla druhá dávka vakcíny aplikována před ukončením 12. týdne věku, se za </w:t>
      </w:r>
      <w:r w:rsidR="005E559C">
        <w:t>2</w:t>
      </w:r>
      <w:r w:rsidR="005E559C" w:rsidRPr="00B75A3E">
        <w:t>–3</w:t>
      </w:r>
      <w:r w:rsidRPr="00B75A3E">
        <w:t> týdny po druhé dávce doporučuje podat třetí dávku vakcíny</w:t>
      </w:r>
      <w:r>
        <w:t xml:space="preserve"> po 13</w:t>
      </w:r>
      <w:r w:rsidR="005E559C">
        <w:t>.</w:t>
      </w:r>
      <w:r>
        <w:t xml:space="preserve"> týdn</w:t>
      </w:r>
      <w:r w:rsidR="005E559C">
        <w:t>u</w:t>
      </w:r>
      <w:r>
        <w:t xml:space="preserve"> věku</w:t>
      </w:r>
      <w:r w:rsidRPr="00B75A3E">
        <w:t xml:space="preserve">. </w:t>
      </w:r>
    </w:p>
    <w:p w14:paraId="63E61966" w14:textId="4170EDD1" w:rsidR="00B75A3E" w:rsidRDefault="00B75A3E" w:rsidP="00B75A3E"/>
    <w:p w14:paraId="780DEB44" w14:textId="77777777" w:rsidR="00B75A3E" w:rsidRDefault="00B75A3E" w:rsidP="00B75A3E">
      <w:pPr>
        <w:jc w:val="both"/>
        <w:rPr>
          <w:szCs w:val="22"/>
          <w:highlight w:val="yellow"/>
        </w:rPr>
      </w:pPr>
    </w:p>
    <w:p w14:paraId="0D693CB1" w14:textId="6DB9480C" w:rsidR="00B75A3E" w:rsidRPr="00911995" w:rsidDel="00B70C50" w:rsidRDefault="00B75A3E" w:rsidP="00B75A3E">
      <w:pPr>
        <w:jc w:val="both"/>
        <w:rPr>
          <w:szCs w:val="22"/>
        </w:rPr>
      </w:pPr>
      <w:r w:rsidRPr="00911995">
        <w:rPr>
          <w:szCs w:val="22"/>
        </w:rPr>
        <w:t>Revakcinace:</w:t>
      </w:r>
    </w:p>
    <w:p w14:paraId="4A2AF9AD" w14:textId="421026D4" w:rsidR="00B75A3E" w:rsidRDefault="00B75A3E" w:rsidP="00B75A3E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r>
        <w:rPr>
          <w:b w:val="0"/>
          <w:color w:val="000000"/>
          <w:szCs w:val="22"/>
          <w:lang w:eastAsia="en-GB"/>
        </w:rPr>
        <w:t>DP</w:t>
      </w:r>
      <w:r w:rsidRPr="00A41CB6">
        <w:rPr>
          <w:b w:val="0"/>
          <w:color w:val="000000"/>
          <w:szCs w:val="22"/>
          <w:lang w:eastAsia="en-GB"/>
        </w:rPr>
        <w:t xml:space="preserve">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5FEF145A" w14:textId="097F1401" w:rsidR="00B75A3E" w:rsidRPr="00E56314" w:rsidRDefault="00B75A3E" w:rsidP="00B75A3E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</w:t>
      </w:r>
      <w:r>
        <w:t>DP</w:t>
      </w:r>
      <w:r w:rsidRPr="00E56314">
        <w:t xml:space="preserve"> </w:t>
      </w:r>
      <w:r>
        <w:t xml:space="preserve">by měla být </w:t>
      </w:r>
      <w:r w:rsidRPr="00E56314">
        <w:t xml:space="preserve">prováděna v případech, kdy je </w:t>
      </w:r>
      <w:r>
        <w:t>potřebná</w:t>
      </w:r>
      <w:r w:rsidRPr="00E56314">
        <w:t xml:space="preserve"> imunizace pouze proti CDV a CPV.</w:t>
      </w:r>
      <w:r>
        <w:t xml:space="preserve"> </w:t>
      </w:r>
    </w:p>
    <w:bookmarkEnd w:id="4"/>
    <w:p w14:paraId="00AE5CF9" w14:textId="77777777" w:rsidR="00B75A3E" w:rsidRDefault="00B75A3E" w:rsidP="00B75A3E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</w:p>
    <w:p w14:paraId="3BADAED5" w14:textId="425D4842" w:rsidR="00CF1083" w:rsidRPr="001D7362" w:rsidRDefault="00CF1083" w:rsidP="00911995">
      <w:pPr>
        <w:pStyle w:val="Nadpis3"/>
        <w:rPr>
          <w:b w:val="0"/>
          <w:sz w:val="22"/>
          <w:szCs w:val="22"/>
          <w:u w:val="single"/>
        </w:rPr>
      </w:pPr>
      <w:r w:rsidRPr="001D7362">
        <w:rPr>
          <w:b w:val="0"/>
          <w:sz w:val="22"/>
          <w:szCs w:val="22"/>
          <w:u w:val="single"/>
        </w:rPr>
        <w:t xml:space="preserve">Doporučené vakcinační schéma </w:t>
      </w:r>
      <w:r w:rsidR="00A62322">
        <w:rPr>
          <w:b w:val="0"/>
          <w:sz w:val="22"/>
          <w:szCs w:val="22"/>
          <w:u w:val="single"/>
        </w:rPr>
        <w:t xml:space="preserve">pro řadu </w:t>
      </w:r>
      <w:proofErr w:type="spellStart"/>
      <w:r w:rsidRPr="001D7362">
        <w:rPr>
          <w:b w:val="0"/>
          <w:sz w:val="22"/>
          <w:szCs w:val="22"/>
          <w:u w:val="single"/>
        </w:rPr>
        <w:t>Biocan</w:t>
      </w:r>
      <w:proofErr w:type="spellEnd"/>
    </w:p>
    <w:p w14:paraId="780918B2" w14:textId="1C47C648" w:rsidR="00A62322" w:rsidRPr="001D7362" w:rsidRDefault="00A62322" w:rsidP="00CF1083">
      <w:pPr>
        <w:pStyle w:val="Zkladntext3"/>
        <w:ind w:left="360"/>
        <w:rPr>
          <w:szCs w:val="22"/>
        </w:rPr>
      </w:pPr>
    </w:p>
    <w:tbl>
      <w:tblPr>
        <w:tblW w:w="90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1800"/>
        <w:gridCol w:w="2403"/>
        <w:gridCol w:w="2817"/>
      </w:tblGrid>
      <w:tr w:rsidR="00CF1083" w:rsidRPr="001D7362" w14:paraId="44D66C87" w14:textId="77777777" w:rsidTr="00911995">
        <w:trPr>
          <w:cantSplit/>
          <w:trHeight w:val="433"/>
        </w:trPr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17EAD" w14:textId="77777777" w:rsidR="00CF1083" w:rsidRPr="001D7362" w:rsidRDefault="00CF1083" w:rsidP="00483796">
            <w:pPr>
              <w:jc w:val="center"/>
            </w:pPr>
            <w:r w:rsidRPr="001D7362">
              <w:t>stáří</w:t>
            </w:r>
          </w:p>
          <w:p w14:paraId="3D058A84" w14:textId="77777777" w:rsidR="00CF1083" w:rsidRPr="001D7362" w:rsidRDefault="00CF1083" w:rsidP="00483796">
            <w:pPr>
              <w:jc w:val="center"/>
            </w:pPr>
            <w:r w:rsidRPr="001D7362">
              <w:t>štěněte</w:t>
            </w:r>
          </w:p>
        </w:tc>
        <w:tc>
          <w:tcPr>
            <w:tcW w:w="70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9FC85E" w14:textId="77777777" w:rsidR="00CF1083" w:rsidRPr="001D7362" w:rsidRDefault="00CF1083" w:rsidP="00483796">
            <w:pPr>
              <w:jc w:val="center"/>
            </w:pPr>
            <w:r w:rsidRPr="001D7362">
              <w:t>nákazová situace</w:t>
            </w:r>
          </w:p>
        </w:tc>
      </w:tr>
      <w:tr w:rsidR="00CF1083" w:rsidRPr="001D7362" w14:paraId="330EC821" w14:textId="77777777" w:rsidTr="00911995">
        <w:trPr>
          <w:cantSplit/>
          <w:trHeight w:val="652"/>
        </w:trPr>
        <w:tc>
          <w:tcPr>
            <w:tcW w:w="20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E6197" w14:textId="77777777" w:rsidR="00CF1083" w:rsidRPr="001D7362" w:rsidRDefault="00CF1083" w:rsidP="00483796">
            <w:pPr>
              <w:jc w:val="center"/>
              <w:rPr>
                <w:i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C2C2EF" w14:textId="77777777" w:rsidR="00CF1083" w:rsidRPr="001D7362" w:rsidRDefault="00CF1083" w:rsidP="00483796">
            <w:pPr>
              <w:jc w:val="center"/>
            </w:pPr>
            <w:r w:rsidRPr="001D7362">
              <w:t>příznivá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7DBD2602" w14:textId="77777777" w:rsidR="00CF1083" w:rsidRPr="001D7362" w:rsidRDefault="00CF1083" w:rsidP="00483796">
            <w:pPr>
              <w:jc w:val="center"/>
            </w:pPr>
            <w:r w:rsidRPr="001D7362">
              <w:t>nepříznivá</w:t>
            </w:r>
          </w:p>
          <w:p w14:paraId="5C681D1A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parvoviróza</w:t>
            </w:r>
            <w:proofErr w:type="spellEnd"/>
          </w:p>
        </w:tc>
        <w:tc>
          <w:tcPr>
            <w:tcW w:w="28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314A62" w14:textId="77777777" w:rsidR="00CF1083" w:rsidRPr="001D7362" w:rsidRDefault="00CF1083" w:rsidP="00483796">
            <w:pPr>
              <w:jc w:val="center"/>
            </w:pPr>
            <w:r w:rsidRPr="001D7362">
              <w:t>nepříznivá</w:t>
            </w:r>
          </w:p>
          <w:p w14:paraId="7AFF6691" w14:textId="77777777" w:rsidR="00CF1083" w:rsidRPr="001D7362" w:rsidRDefault="00CF1083" w:rsidP="00483796">
            <w:pPr>
              <w:jc w:val="center"/>
            </w:pPr>
            <w:r w:rsidRPr="001D7362">
              <w:t>psinka</w:t>
            </w:r>
          </w:p>
        </w:tc>
      </w:tr>
      <w:tr w:rsidR="00CF1083" w:rsidRPr="001D7362" w14:paraId="5A21639C" w14:textId="77777777" w:rsidTr="00911995">
        <w:tc>
          <w:tcPr>
            <w:tcW w:w="2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2072C7" w14:textId="77777777" w:rsidR="00CF1083" w:rsidRPr="001D7362" w:rsidRDefault="00CF1083" w:rsidP="00483796">
            <w:pPr>
              <w:jc w:val="center"/>
            </w:pPr>
            <w:r w:rsidRPr="001D7362">
              <w:t>5 - 6 týdnů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E01F7F" w14:textId="77777777" w:rsidR="00CF1083" w:rsidRPr="001D7362" w:rsidRDefault="00CF1083" w:rsidP="00483796">
            <w:pPr>
              <w:jc w:val="center"/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4D2537DB" w14:textId="033A9C7F" w:rsidR="00CF1083" w:rsidRPr="00D005B8" w:rsidRDefault="00CF1083" w:rsidP="00483796">
            <w:pPr>
              <w:pStyle w:val="Nadpis4"/>
              <w:jc w:val="center"/>
              <w:rPr>
                <w:b w:val="0"/>
                <w:bCs/>
                <w:szCs w:val="22"/>
              </w:rPr>
            </w:pPr>
            <w:r w:rsidRPr="00D005B8">
              <w:rPr>
                <w:b w:val="0"/>
                <w:bCs/>
                <w:szCs w:val="22"/>
              </w:rPr>
              <w:t xml:space="preserve">Puppy </w:t>
            </w:r>
            <w:r w:rsidR="00D005B8">
              <w:rPr>
                <w:b w:val="0"/>
                <w:bCs/>
                <w:szCs w:val="22"/>
              </w:rPr>
              <w:t xml:space="preserve">nebo </w:t>
            </w:r>
            <w:r w:rsidRPr="00D005B8">
              <w:rPr>
                <w:b w:val="0"/>
                <w:bCs/>
                <w:szCs w:val="22"/>
              </w:rPr>
              <w:t>(P) + C</w:t>
            </w:r>
          </w:p>
        </w:tc>
        <w:tc>
          <w:tcPr>
            <w:tcW w:w="28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DCBBE7" w14:textId="63A2BC2F" w:rsidR="00CF1083" w:rsidRPr="001D7362" w:rsidRDefault="00CF1083" w:rsidP="00483796">
            <w:pPr>
              <w:jc w:val="center"/>
            </w:pPr>
            <w:proofErr w:type="spellStart"/>
            <w:r w:rsidRPr="001D7362">
              <w:t>Puppy</w:t>
            </w:r>
            <w:proofErr w:type="spellEnd"/>
            <w:r w:rsidRPr="001D7362">
              <w:t xml:space="preserve"> </w:t>
            </w:r>
            <w:r w:rsidR="00D005B8">
              <w:t xml:space="preserve">nebo </w:t>
            </w:r>
            <w:r w:rsidRPr="001D7362">
              <w:t xml:space="preserve">(DP, </w:t>
            </w:r>
            <w:proofErr w:type="spellStart"/>
            <w:r w:rsidRPr="001D7362">
              <w:t>DHPPi</w:t>
            </w:r>
            <w:proofErr w:type="spellEnd"/>
            <w:r w:rsidRPr="001D7362">
              <w:t>) + C</w:t>
            </w:r>
          </w:p>
        </w:tc>
      </w:tr>
      <w:tr w:rsidR="00CF1083" w:rsidRPr="001D7362" w14:paraId="0ED3949D" w14:textId="77777777" w:rsidTr="00911995">
        <w:tc>
          <w:tcPr>
            <w:tcW w:w="20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F73794" w14:textId="77777777" w:rsidR="00CF1083" w:rsidRPr="001D7362" w:rsidRDefault="00CF1083" w:rsidP="00483796">
            <w:pPr>
              <w:jc w:val="center"/>
            </w:pPr>
            <w:r w:rsidRPr="001D7362">
              <w:t>7 - 8 týdnů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201C15CA" w14:textId="77777777" w:rsidR="00CF1083" w:rsidRPr="001D7362" w:rsidRDefault="00CF1083" w:rsidP="00483796">
            <w:pPr>
              <w:jc w:val="center"/>
            </w:pPr>
          </w:p>
        </w:tc>
        <w:tc>
          <w:tcPr>
            <w:tcW w:w="2403" w:type="dxa"/>
            <w:vAlign w:val="center"/>
          </w:tcPr>
          <w:p w14:paraId="707CA4DF" w14:textId="026C9ADC" w:rsidR="00CF1083" w:rsidRPr="001D7362" w:rsidRDefault="00CF1083" w:rsidP="00483796">
            <w:pPr>
              <w:jc w:val="center"/>
            </w:pPr>
            <w:proofErr w:type="spellStart"/>
            <w:r w:rsidRPr="001D7362">
              <w:t>Puppy</w:t>
            </w:r>
            <w:proofErr w:type="spellEnd"/>
            <w:r w:rsidRPr="001D7362">
              <w:t xml:space="preserve"> </w:t>
            </w:r>
            <w:r w:rsidR="00D005B8">
              <w:t xml:space="preserve">nebo </w:t>
            </w:r>
            <w:r w:rsidRPr="001D7362">
              <w:t>(P) + C</w:t>
            </w:r>
          </w:p>
        </w:tc>
        <w:tc>
          <w:tcPr>
            <w:tcW w:w="2817" w:type="dxa"/>
            <w:tcBorders>
              <w:right w:val="double" w:sz="4" w:space="0" w:color="auto"/>
            </w:tcBorders>
            <w:vAlign w:val="center"/>
          </w:tcPr>
          <w:p w14:paraId="78CDEB94" w14:textId="2363E83D" w:rsidR="00CF1083" w:rsidRPr="001D7362" w:rsidRDefault="00CF1083" w:rsidP="00483796">
            <w:pPr>
              <w:jc w:val="center"/>
            </w:pPr>
            <w:proofErr w:type="spellStart"/>
            <w:r w:rsidRPr="001D7362">
              <w:t>Puppy</w:t>
            </w:r>
            <w:proofErr w:type="spellEnd"/>
            <w:r w:rsidRPr="001D7362">
              <w:t xml:space="preserve"> </w:t>
            </w:r>
            <w:r w:rsidR="00D005B8">
              <w:t xml:space="preserve">nebo </w:t>
            </w:r>
            <w:r w:rsidRPr="001D7362">
              <w:t xml:space="preserve">(DP, </w:t>
            </w:r>
            <w:proofErr w:type="spellStart"/>
            <w:r w:rsidRPr="001D7362">
              <w:t>DHPPi</w:t>
            </w:r>
            <w:proofErr w:type="spellEnd"/>
            <w:r w:rsidRPr="001D7362">
              <w:t>) + C</w:t>
            </w:r>
          </w:p>
        </w:tc>
      </w:tr>
      <w:tr w:rsidR="00CF1083" w:rsidRPr="001D7362" w14:paraId="1AAB1694" w14:textId="77777777" w:rsidTr="00911995">
        <w:tc>
          <w:tcPr>
            <w:tcW w:w="20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90AA6" w14:textId="77777777" w:rsidR="00CF1083" w:rsidRPr="001D7362" w:rsidRDefault="00CF1083" w:rsidP="00483796">
            <w:pPr>
              <w:jc w:val="center"/>
            </w:pPr>
            <w:r w:rsidRPr="001D7362">
              <w:t>8 - 10 týdnů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1E1A6450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</w:t>
            </w:r>
          </w:p>
        </w:tc>
        <w:tc>
          <w:tcPr>
            <w:tcW w:w="2403" w:type="dxa"/>
            <w:vAlign w:val="center"/>
          </w:tcPr>
          <w:p w14:paraId="75871B04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</w:t>
            </w:r>
          </w:p>
        </w:tc>
        <w:tc>
          <w:tcPr>
            <w:tcW w:w="2817" w:type="dxa"/>
            <w:tcBorders>
              <w:right w:val="double" w:sz="4" w:space="0" w:color="auto"/>
            </w:tcBorders>
            <w:vAlign w:val="center"/>
          </w:tcPr>
          <w:p w14:paraId="5B244D01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</w:t>
            </w:r>
          </w:p>
        </w:tc>
      </w:tr>
      <w:tr w:rsidR="00CF1083" w:rsidRPr="001D7362" w14:paraId="0E954D79" w14:textId="77777777" w:rsidTr="00911995">
        <w:tc>
          <w:tcPr>
            <w:tcW w:w="20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8DDEDE" w14:textId="77777777" w:rsidR="00CF1083" w:rsidRPr="001D7362" w:rsidRDefault="00CF1083" w:rsidP="00483796">
            <w:pPr>
              <w:jc w:val="center"/>
            </w:pPr>
            <w:r w:rsidRPr="001D7362">
              <w:t>12 - 16 týdnů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14:paraId="4DABBFD7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  <w:tc>
          <w:tcPr>
            <w:tcW w:w="2403" w:type="dxa"/>
            <w:vAlign w:val="center"/>
          </w:tcPr>
          <w:p w14:paraId="50EB8919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  <w:tc>
          <w:tcPr>
            <w:tcW w:w="2817" w:type="dxa"/>
            <w:tcBorders>
              <w:right w:val="double" w:sz="4" w:space="0" w:color="auto"/>
            </w:tcBorders>
            <w:vAlign w:val="center"/>
          </w:tcPr>
          <w:p w14:paraId="76F776CB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</w:tr>
      <w:tr w:rsidR="00CF1083" w:rsidRPr="001D7362" w14:paraId="4E11D64F" w14:textId="77777777" w:rsidTr="00911995">
        <w:tc>
          <w:tcPr>
            <w:tcW w:w="20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9DB06" w14:textId="77777777" w:rsidR="00CF1083" w:rsidRPr="001D7362" w:rsidRDefault="00CF1083" w:rsidP="00483796">
            <w:pPr>
              <w:jc w:val="center"/>
            </w:pPr>
            <w:r w:rsidRPr="001D7362">
              <w:t>Každoroční revakcinace</w:t>
            </w: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E43445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0FB612A9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  <w:tc>
          <w:tcPr>
            <w:tcW w:w="28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F69DD5" w14:textId="77777777" w:rsidR="00CF1083" w:rsidRPr="001D7362" w:rsidRDefault="00CF1083" w:rsidP="00483796">
            <w:pPr>
              <w:jc w:val="center"/>
            </w:pPr>
            <w:proofErr w:type="spellStart"/>
            <w:r w:rsidRPr="001D7362">
              <w:t>DHPPi</w:t>
            </w:r>
            <w:proofErr w:type="spellEnd"/>
            <w:r w:rsidRPr="001D7362">
              <w:t xml:space="preserve"> + LR (R)</w:t>
            </w:r>
          </w:p>
        </w:tc>
      </w:tr>
    </w:tbl>
    <w:p w14:paraId="1D577E0D" w14:textId="77777777" w:rsidR="00CF1083" w:rsidRPr="001D7362" w:rsidRDefault="00CF1083" w:rsidP="00CF1083"/>
    <w:p w14:paraId="41FBD898" w14:textId="6F7A28EA" w:rsidR="00CF1083" w:rsidRPr="001D7362" w:rsidRDefault="00CF1083" w:rsidP="00CF1083">
      <w:pPr>
        <w:rPr>
          <w:u w:val="single"/>
        </w:rPr>
      </w:pPr>
      <w:r w:rsidRPr="0009491C">
        <w:rPr>
          <w:u w:val="single"/>
        </w:rPr>
        <w:t>Poznámka:</w:t>
      </w:r>
    </w:p>
    <w:p w14:paraId="75B10E44" w14:textId="6BD7B88A" w:rsidR="00CF1083" w:rsidRPr="001D7362" w:rsidRDefault="00CF1083" w:rsidP="00911995">
      <w:r w:rsidRPr="001D7362">
        <w:t>Vakcín</w:t>
      </w:r>
      <w:r w:rsidR="0009491C">
        <w:t>y</w:t>
      </w:r>
      <w:r w:rsidRPr="001D7362">
        <w:t xml:space="preserve"> v závorce znamen</w:t>
      </w:r>
      <w:r w:rsidR="004D4B54">
        <w:t>ají</w:t>
      </w:r>
      <w:r w:rsidRPr="001D7362">
        <w:t xml:space="preserve"> možnost alternativní vakc</w:t>
      </w:r>
      <w:r w:rsidR="004D4B54">
        <w:t>inace</w:t>
      </w:r>
      <w:r w:rsidRPr="001D7362">
        <w:t xml:space="preserve"> </w:t>
      </w:r>
      <w:r w:rsidR="004D4B54">
        <w:t>vakcín</w:t>
      </w:r>
      <w:r w:rsidR="00112F5B">
        <w:t>ami z</w:t>
      </w:r>
      <w:r w:rsidR="004D4B54">
        <w:t xml:space="preserve"> </w:t>
      </w:r>
      <w:r w:rsidRPr="001D7362">
        <w:t xml:space="preserve">řady </w:t>
      </w:r>
      <w:proofErr w:type="spellStart"/>
      <w:r w:rsidRPr="001D7362">
        <w:t>Biocan</w:t>
      </w:r>
      <w:proofErr w:type="spellEnd"/>
      <w:r w:rsidRPr="001D7362">
        <w:t>.</w:t>
      </w:r>
    </w:p>
    <w:p w14:paraId="247D38BF" w14:textId="4DCF86EF" w:rsidR="00CF1083" w:rsidRPr="001D7362" w:rsidRDefault="00CF1083" w:rsidP="00911995">
      <w:r w:rsidRPr="001D7362">
        <w:t xml:space="preserve">Vakcíny označené +C, +L, +LR </w:t>
      </w:r>
      <w:r w:rsidR="004D4B54">
        <w:t xml:space="preserve">znamenají možnost mísení s jinými lyofilizovanými vakcínami řady </w:t>
      </w:r>
      <w:proofErr w:type="spellStart"/>
      <w:r w:rsidR="004D4B54">
        <w:t>Biocan</w:t>
      </w:r>
      <w:proofErr w:type="spellEnd"/>
      <w:r w:rsidR="004D4B54">
        <w:t xml:space="preserve"> (např. </w:t>
      </w:r>
      <w:proofErr w:type="spellStart"/>
      <w:r w:rsidR="004D4B54">
        <w:t>DHPPi</w:t>
      </w:r>
      <w:proofErr w:type="spellEnd"/>
      <w:r w:rsidR="004D4B54">
        <w:t>, DP, P)</w:t>
      </w:r>
      <w:r w:rsidR="00DE5A29">
        <w:t>.</w:t>
      </w:r>
      <w:r w:rsidRPr="001D7362">
        <w:t xml:space="preserve"> </w:t>
      </w:r>
    </w:p>
    <w:p w14:paraId="72F6BC8B" w14:textId="77777777" w:rsidR="00CF1083" w:rsidRPr="001D7362" w:rsidRDefault="00CF1083" w:rsidP="00CF1083">
      <w:pPr>
        <w:pStyle w:val="Zkladntextodsazen3"/>
        <w:ind w:left="0" w:firstLine="0"/>
        <w:rPr>
          <w:szCs w:val="22"/>
        </w:rPr>
      </w:pP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31455E" w14:textId="237BEB62" w:rsidR="004D4B54" w:rsidRDefault="004D4B54" w:rsidP="00A9226B">
      <w:pPr>
        <w:tabs>
          <w:tab w:val="clear" w:pos="567"/>
        </w:tabs>
        <w:spacing w:line="240" w:lineRule="auto"/>
      </w:pPr>
      <w:r>
        <w:t>Vzhled rekonstituované vakcíny:</w:t>
      </w:r>
    </w:p>
    <w:p w14:paraId="3356C0E3" w14:textId="1A5F8A6A" w:rsidR="004D4B54" w:rsidRDefault="004D4B54" w:rsidP="00A9226B">
      <w:pPr>
        <w:tabs>
          <w:tab w:val="clear" w:pos="567"/>
        </w:tabs>
        <w:spacing w:line="240" w:lineRule="auto"/>
      </w:pPr>
      <w:r>
        <w:t>Čirá nebo růžovočervená až nažloutlá barva s mírnou opalescencí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54D2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4E3C67E" w14:textId="77777777" w:rsidR="00911995" w:rsidRDefault="00911995" w:rsidP="00911995"/>
    <w:p w14:paraId="59F32080" w14:textId="74B167B0" w:rsidR="005A087D" w:rsidRPr="005A087D" w:rsidRDefault="00CF1083" w:rsidP="00911995">
      <w:r w:rsidRPr="0009491C">
        <w:t xml:space="preserve">Po </w:t>
      </w:r>
      <w:r w:rsidR="003F51BF" w:rsidRPr="0009491C">
        <w:t>podání deseti</w:t>
      </w:r>
      <w:r w:rsidRPr="0009491C">
        <w:t>násobn</w:t>
      </w:r>
      <w:r w:rsidR="003F51BF" w:rsidRPr="0009491C">
        <w:t>é</w:t>
      </w:r>
      <w:r w:rsidRPr="0009491C">
        <w:t xml:space="preserve"> dávk</w:t>
      </w:r>
      <w:r w:rsidR="003F51BF" w:rsidRPr="0009491C">
        <w:t>y</w:t>
      </w:r>
      <w:r w:rsidRPr="0009491C">
        <w:t xml:space="preserve"> </w:t>
      </w:r>
      <w:r w:rsidR="0009491C" w:rsidRPr="0009491C">
        <w:t>složky DP</w:t>
      </w:r>
      <w:r w:rsidRPr="0009491C">
        <w:t xml:space="preserve"> nebyly </w:t>
      </w:r>
      <w:r w:rsidR="003F51BF" w:rsidRPr="0009491C">
        <w:t xml:space="preserve">zaznamenány </w:t>
      </w:r>
      <w:r w:rsidRPr="0009491C">
        <w:t xml:space="preserve"> žádné nežádoucí </w:t>
      </w:r>
      <w:r w:rsidR="00A7726E" w:rsidRPr="0009491C">
        <w:t>účinky,</w:t>
      </w:r>
      <w:r w:rsidRPr="0009491C">
        <w:t xml:space="preserve"> </w:t>
      </w:r>
    </w:p>
    <w:p w14:paraId="5E64BEA8" w14:textId="228056EA" w:rsidR="005A087D" w:rsidRPr="005A087D" w:rsidRDefault="005A087D" w:rsidP="00911995">
      <w:r w:rsidRPr="005A087D">
        <w:t>vyjma těch uvedených v bodu 3.6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54D2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4ECBB06E" w:rsidR="009A6509" w:rsidRPr="00B41D57" w:rsidRDefault="00354D2E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54D2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553DB89C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69707" w14:textId="77777777" w:rsidR="009D4BE2" w:rsidRPr="00B41D57" w:rsidRDefault="009D4BE2" w:rsidP="009D4BE2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33BB8FF1" w:rsidR="00C114FF" w:rsidRPr="00554C27" w:rsidRDefault="00354D2E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2D0761" w:rsidRPr="001D7362">
        <w:t>QI07AD03</w:t>
      </w:r>
    </w:p>
    <w:p w14:paraId="6B3DA89E" w14:textId="77777777" w:rsidR="009D4BE2" w:rsidRDefault="009D4BE2" w:rsidP="009D4BE2"/>
    <w:p w14:paraId="46603D18" w14:textId="0ACCBB64" w:rsidR="002D0761" w:rsidRPr="001D7362" w:rsidRDefault="002D0761" w:rsidP="009D4BE2">
      <w:r w:rsidRPr="001D7362">
        <w:t>Antigeny ve vakcíně jsou po aplikaci do těla vakcinovaného jedince rozpoznány jako cizí a je aktivována celá řada obranných mechanismů v organismu (makr</w:t>
      </w:r>
      <w:r>
        <w:t xml:space="preserve">ofágy, opsoniny, </w:t>
      </w:r>
      <w:proofErr w:type="spellStart"/>
      <w:r>
        <w:t>interleukiny</w:t>
      </w:r>
      <w:proofErr w:type="spellEnd"/>
      <w:r>
        <w:t xml:space="preserve">, </w:t>
      </w:r>
      <w:r w:rsidRPr="001D7362">
        <w:t xml:space="preserve">B lymfocyty atd.), v jejímž důsledku dojde k tvorbě specifických protilátek proti antigenním determinantám obsaženým ve vakcíně. Tyto mechanismy mají zabránit následnému rozvinutí infekce při nakažení. 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0EC35B" w14:textId="77777777" w:rsidR="002D0761" w:rsidRPr="00B41D57" w:rsidRDefault="002D07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54D2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54D2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6F9A99E2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mísit s jiným veterinárním léčivým přípravkem, </w:t>
      </w:r>
      <w:r w:rsidR="007974D1">
        <w:t>kromě</w:t>
      </w:r>
      <w:r w:rsidR="007974D1" w:rsidRPr="00B41D57">
        <w:t xml:space="preserve"> </w:t>
      </w:r>
      <w:r w:rsidRPr="00B41D57">
        <w:t>rozpouštědla dodané</w:t>
      </w:r>
      <w:r w:rsidR="009D6349">
        <w:t>ho</w:t>
      </w:r>
      <w:r w:rsidRPr="00B41D57">
        <w:t xml:space="preserve"> pro použití s veterinárním léčivým přípravkem</w:t>
      </w:r>
      <w:r w:rsidR="00E579A6">
        <w:t xml:space="preserve"> a </w:t>
      </w:r>
      <w:r w:rsidR="007974D1">
        <w:t xml:space="preserve">kromě </w:t>
      </w:r>
      <w:r w:rsidR="00580B08">
        <w:t>těch, které jsou uvedeny v bodě 3.8 výše</w:t>
      </w:r>
      <w:r w:rsidRPr="00B41D57">
        <w:t>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54D2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77AA591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9D6349">
        <w:t xml:space="preserve"> 2 roky</w:t>
      </w:r>
    </w:p>
    <w:p w14:paraId="47DB8DC0" w14:textId="772E825D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9D4BE2">
        <w:t>Doba použitelnosti po naředění 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54D2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580D983A" w:rsidR="00C114FF" w:rsidRPr="00B41D57" w:rsidRDefault="00354D2E" w:rsidP="009E66FE">
      <w:pPr>
        <w:pStyle w:val="Style5"/>
      </w:pPr>
      <w:r w:rsidRPr="00B41D57">
        <w:t>Uchovávejte v chladničce (2 °C – 8 °C).</w:t>
      </w:r>
    </w:p>
    <w:p w14:paraId="4216815A" w14:textId="33ABCEAA" w:rsidR="00C114FF" w:rsidRPr="009D4BE2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9D4BE2">
        <w:t>Chraňte před světlem.</w:t>
      </w:r>
    </w:p>
    <w:p w14:paraId="746D3E8C" w14:textId="612415F7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9D4BE2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54D2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805CBA5" w14:textId="77777777" w:rsidR="009D4BE2" w:rsidRDefault="009D4BE2" w:rsidP="009D4BE2">
      <w:pPr>
        <w:tabs>
          <w:tab w:val="left" w:pos="426"/>
        </w:tabs>
      </w:pPr>
    </w:p>
    <w:p w14:paraId="74345810" w14:textId="406B8623" w:rsidR="00FD6246" w:rsidRPr="001D7362" w:rsidRDefault="00FD6246" w:rsidP="009D4BE2">
      <w:pPr>
        <w:tabs>
          <w:tab w:val="left" w:pos="426"/>
        </w:tabs>
      </w:pPr>
      <w:r w:rsidRPr="001D7362">
        <w:t xml:space="preserve">Vakcína je dodávána v injekčních lahvičkách ze skla typu I v souladu s </w:t>
      </w:r>
      <w:proofErr w:type="spellStart"/>
      <w:r w:rsidRPr="001D7362">
        <w:t>Ph</w:t>
      </w:r>
      <w:proofErr w:type="spellEnd"/>
      <w:r w:rsidRPr="001D7362">
        <w:t xml:space="preserve">. Eur., uzavřených gumovými zátkami a opatřených hliníkovými </w:t>
      </w:r>
      <w:proofErr w:type="spellStart"/>
      <w:r w:rsidRPr="001D7362">
        <w:t>pertl</w:t>
      </w:r>
      <w:r w:rsidR="009D6349">
        <w:t>y</w:t>
      </w:r>
      <w:proofErr w:type="spellEnd"/>
      <w:r w:rsidRPr="001D7362">
        <w:t xml:space="preserve">. </w:t>
      </w:r>
      <w:r w:rsidR="009D6349">
        <w:t xml:space="preserve">Injekční lahvičky </w:t>
      </w:r>
      <w:r w:rsidRPr="001D7362">
        <w:t>jsou umístěny do plastových krabiček.</w:t>
      </w:r>
    </w:p>
    <w:p w14:paraId="172347FD" w14:textId="77777777" w:rsidR="00FD6246" w:rsidRPr="001D7362" w:rsidRDefault="00FD6246" w:rsidP="00FD6246">
      <w:pPr>
        <w:pStyle w:val="Zkladntext3"/>
        <w:ind w:firstLine="360"/>
        <w:rPr>
          <w:b w:val="0"/>
          <w:szCs w:val="22"/>
        </w:rPr>
      </w:pPr>
    </w:p>
    <w:p w14:paraId="3F8D7739" w14:textId="77777777" w:rsidR="00FD6246" w:rsidRPr="009D6349" w:rsidRDefault="00FD6246" w:rsidP="00FD6246">
      <w:pPr>
        <w:pStyle w:val="Zkladntext3"/>
        <w:ind w:firstLine="360"/>
        <w:rPr>
          <w:b w:val="0"/>
          <w:bCs/>
          <w:szCs w:val="22"/>
        </w:rPr>
      </w:pPr>
      <w:r w:rsidRPr="009D6349">
        <w:rPr>
          <w:b w:val="0"/>
          <w:bCs/>
          <w:szCs w:val="22"/>
        </w:rPr>
        <w:t>A/</w:t>
      </w:r>
      <w:r w:rsidRPr="009D6349">
        <w:rPr>
          <w:b w:val="0"/>
          <w:bCs/>
          <w:szCs w:val="22"/>
        </w:rPr>
        <w:tab/>
        <w:t>plastová krabička s víčkem s 10 jamkami:</w:t>
      </w:r>
    </w:p>
    <w:p w14:paraId="31239608" w14:textId="11627E78" w:rsidR="00FD6246" w:rsidRPr="009D6349" w:rsidRDefault="00FD6246" w:rsidP="00FD6246">
      <w:pPr>
        <w:pStyle w:val="Zkladntext"/>
        <w:jc w:val="left"/>
        <w:rPr>
          <w:bCs/>
          <w:szCs w:val="22"/>
        </w:rPr>
      </w:pPr>
      <w:r w:rsidRPr="009D6349">
        <w:rPr>
          <w:bCs/>
          <w:szCs w:val="22"/>
        </w:rPr>
        <w:tab/>
      </w:r>
      <w:r w:rsidRPr="009D6349">
        <w:rPr>
          <w:bCs/>
          <w:szCs w:val="22"/>
        </w:rPr>
        <w:tab/>
        <w:t xml:space="preserve">5 </w:t>
      </w:r>
      <w:r w:rsidRPr="009D6349">
        <w:rPr>
          <w:bCs/>
          <w:szCs w:val="22"/>
        </w:rPr>
        <w:sym w:font="Symbol" w:char="F0B4"/>
      </w:r>
      <w:r w:rsidRPr="009D6349">
        <w:rPr>
          <w:bCs/>
          <w:szCs w:val="22"/>
        </w:rPr>
        <w:t xml:space="preserve"> 1 ml </w:t>
      </w:r>
      <w:r w:rsidR="009D6349">
        <w:rPr>
          <w:bCs/>
          <w:szCs w:val="22"/>
        </w:rPr>
        <w:t>složky</w:t>
      </w:r>
      <w:r w:rsidRPr="009D6349">
        <w:rPr>
          <w:bCs/>
          <w:szCs w:val="22"/>
        </w:rPr>
        <w:t xml:space="preserve"> DP + 5 </w:t>
      </w:r>
      <w:r w:rsidRPr="009D6349">
        <w:rPr>
          <w:bCs/>
          <w:szCs w:val="22"/>
        </w:rPr>
        <w:sym w:font="Symbol" w:char="F0B4"/>
      </w:r>
      <w:r w:rsidRPr="009D6349">
        <w:rPr>
          <w:bCs/>
          <w:szCs w:val="22"/>
        </w:rPr>
        <w:t xml:space="preserve"> 1 ml rozpouštědla </w:t>
      </w:r>
    </w:p>
    <w:p w14:paraId="3D3F7FF5" w14:textId="0A9A6916" w:rsidR="00FD6246" w:rsidRPr="009D6349" w:rsidRDefault="00FD6246" w:rsidP="00FD6246">
      <w:pPr>
        <w:pStyle w:val="Zkladntext3"/>
        <w:tabs>
          <w:tab w:val="left" w:pos="360"/>
        </w:tabs>
        <w:rPr>
          <w:b w:val="0"/>
          <w:bCs/>
          <w:szCs w:val="22"/>
        </w:rPr>
      </w:pPr>
      <w:r w:rsidRPr="009D6349">
        <w:rPr>
          <w:b w:val="0"/>
          <w:bCs/>
          <w:szCs w:val="22"/>
        </w:rPr>
        <w:tab/>
        <w:t>B/</w:t>
      </w:r>
      <w:r w:rsidRPr="009D6349">
        <w:rPr>
          <w:b w:val="0"/>
          <w:bCs/>
          <w:szCs w:val="22"/>
        </w:rPr>
        <w:tab/>
        <w:t>plastová krabička s víčkem s 20 jamkami:</w:t>
      </w:r>
    </w:p>
    <w:p w14:paraId="481CA5AE" w14:textId="00A5BDB8" w:rsidR="00FD6246" w:rsidRPr="009D6349" w:rsidRDefault="009D4BE2" w:rsidP="00FD6246">
      <w:pPr>
        <w:pStyle w:val="Zkladntext"/>
        <w:ind w:left="568" w:firstLine="284"/>
        <w:jc w:val="left"/>
        <w:rPr>
          <w:bCs/>
          <w:szCs w:val="22"/>
        </w:rPr>
      </w:pPr>
      <w:r>
        <w:rPr>
          <w:bCs/>
          <w:szCs w:val="22"/>
        </w:rPr>
        <w:t xml:space="preserve">     </w:t>
      </w:r>
      <w:r w:rsidR="00FD6246" w:rsidRPr="009D6349">
        <w:rPr>
          <w:bCs/>
          <w:szCs w:val="22"/>
        </w:rPr>
        <w:t xml:space="preserve">10 </w:t>
      </w:r>
      <w:r w:rsidR="00FD6246" w:rsidRPr="009D6349">
        <w:rPr>
          <w:bCs/>
          <w:szCs w:val="22"/>
        </w:rPr>
        <w:sym w:font="Symbol" w:char="F0B4"/>
      </w:r>
      <w:r w:rsidR="00FD6246" w:rsidRPr="009D6349">
        <w:rPr>
          <w:bCs/>
          <w:szCs w:val="22"/>
        </w:rPr>
        <w:t xml:space="preserve"> 1 ml </w:t>
      </w:r>
      <w:r w:rsidR="009D6349">
        <w:rPr>
          <w:bCs/>
          <w:szCs w:val="22"/>
        </w:rPr>
        <w:t>složky</w:t>
      </w:r>
      <w:r w:rsidR="00FD6246" w:rsidRPr="009D6349">
        <w:rPr>
          <w:bCs/>
          <w:szCs w:val="22"/>
        </w:rPr>
        <w:t xml:space="preserve"> DP + 10 </w:t>
      </w:r>
      <w:r w:rsidR="00FD6246" w:rsidRPr="009D6349">
        <w:rPr>
          <w:bCs/>
          <w:szCs w:val="22"/>
        </w:rPr>
        <w:sym w:font="Symbol" w:char="F0B4"/>
      </w:r>
      <w:r w:rsidR="00FD6246" w:rsidRPr="009D6349">
        <w:rPr>
          <w:bCs/>
          <w:szCs w:val="22"/>
        </w:rPr>
        <w:t xml:space="preserve"> 1 ml rozpouštědla </w:t>
      </w:r>
    </w:p>
    <w:p w14:paraId="0E0CEF96" w14:textId="716BDE29" w:rsidR="00FD6246" w:rsidRPr="009D6349" w:rsidRDefault="00FD6246" w:rsidP="00FD6246">
      <w:pPr>
        <w:pStyle w:val="Zkladntext3"/>
        <w:tabs>
          <w:tab w:val="left" w:pos="360"/>
        </w:tabs>
        <w:rPr>
          <w:b w:val="0"/>
          <w:bCs/>
          <w:szCs w:val="22"/>
        </w:rPr>
      </w:pPr>
      <w:r w:rsidRPr="009D6349">
        <w:rPr>
          <w:b w:val="0"/>
          <w:bCs/>
          <w:szCs w:val="22"/>
        </w:rPr>
        <w:tab/>
        <w:t>C/</w:t>
      </w:r>
      <w:r w:rsidRPr="009D6349">
        <w:rPr>
          <w:b w:val="0"/>
          <w:bCs/>
          <w:szCs w:val="22"/>
        </w:rPr>
        <w:tab/>
        <w:t>plastová krabička s víčkem se 100 jamkami:</w:t>
      </w:r>
    </w:p>
    <w:p w14:paraId="21500C22" w14:textId="5236AC14" w:rsidR="00FD6246" w:rsidRPr="009D6349" w:rsidRDefault="00FD6246" w:rsidP="00FD6246">
      <w:pPr>
        <w:pStyle w:val="Zkladntext3"/>
        <w:rPr>
          <w:b w:val="0"/>
          <w:bCs/>
          <w:szCs w:val="22"/>
        </w:rPr>
      </w:pPr>
      <w:r w:rsidRPr="009D6349">
        <w:rPr>
          <w:b w:val="0"/>
          <w:bCs/>
          <w:szCs w:val="22"/>
        </w:rPr>
        <w:tab/>
      </w:r>
      <w:r w:rsidRPr="009D6349">
        <w:rPr>
          <w:b w:val="0"/>
          <w:bCs/>
          <w:szCs w:val="22"/>
        </w:rPr>
        <w:tab/>
        <w:t xml:space="preserve">50 </w:t>
      </w:r>
      <w:r w:rsidRPr="009D6349">
        <w:rPr>
          <w:b w:val="0"/>
          <w:bCs/>
          <w:szCs w:val="22"/>
        </w:rPr>
        <w:sym w:font="Symbol" w:char="F0B4"/>
      </w:r>
      <w:r w:rsidRPr="009D6349">
        <w:rPr>
          <w:b w:val="0"/>
          <w:bCs/>
          <w:szCs w:val="22"/>
        </w:rPr>
        <w:t xml:space="preserve"> 1 ml </w:t>
      </w:r>
      <w:r w:rsidR="009D6349">
        <w:rPr>
          <w:b w:val="0"/>
          <w:bCs/>
          <w:szCs w:val="22"/>
        </w:rPr>
        <w:t>složky</w:t>
      </w:r>
      <w:r w:rsidRPr="009D6349">
        <w:rPr>
          <w:b w:val="0"/>
          <w:bCs/>
          <w:szCs w:val="22"/>
        </w:rPr>
        <w:t xml:space="preserve"> DP + 50 </w:t>
      </w:r>
      <w:r w:rsidRPr="009D6349">
        <w:rPr>
          <w:b w:val="0"/>
          <w:bCs/>
          <w:szCs w:val="22"/>
        </w:rPr>
        <w:sym w:font="Symbol" w:char="F0B4"/>
      </w:r>
      <w:r w:rsidRPr="009D6349">
        <w:rPr>
          <w:b w:val="0"/>
          <w:bCs/>
          <w:szCs w:val="22"/>
        </w:rPr>
        <w:t xml:space="preserve"> 1 ml rozpouštědla </w:t>
      </w:r>
    </w:p>
    <w:p w14:paraId="3EB26241" w14:textId="77777777" w:rsidR="00C114FF" w:rsidRPr="00B41D57" w:rsidRDefault="00C114FF" w:rsidP="005E66FC">
      <w:pPr>
        <w:pStyle w:val="Style1"/>
      </w:pPr>
    </w:p>
    <w:p w14:paraId="5C703918" w14:textId="19CF3307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54D2E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78CBDF02" w:rsidR="00FD1E45" w:rsidRPr="00B41D57" w:rsidRDefault="00354D2E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54D2E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54D2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EC6569D" w14:textId="77777777" w:rsidR="0089258F" w:rsidRDefault="0089258F" w:rsidP="00FD6246">
      <w:pPr>
        <w:pStyle w:val="Zhlav"/>
        <w:widowControl w:val="0"/>
        <w:tabs>
          <w:tab w:val="left" w:pos="1701"/>
          <w:tab w:val="center" w:pos="4860"/>
        </w:tabs>
      </w:pPr>
    </w:p>
    <w:p w14:paraId="39B3E010" w14:textId="19E845B1" w:rsidR="00FD6246" w:rsidRPr="001D7362" w:rsidRDefault="009D6349" w:rsidP="0089258F">
      <w:pPr>
        <w:tabs>
          <w:tab w:val="clear" w:pos="567"/>
        </w:tabs>
        <w:spacing w:line="240" w:lineRule="auto"/>
      </w:pPr>
      <w:proofErr w:type="spellStart"/>
      <w:r>
        <w:t>Bioveta</w:t>
      </w:r>
      <w:proofErr w:type="spellEnd"/>
      <w:r>
        <w:t>, a.s.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54D2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FDB6A4D" w14:textId="77777777" w:rsidR="0089258F" w:rsidRDefault="0089258F" w:rsidP="0089258F">
      <w:pPr>
        <w:tabs>
          <w:tab w:val="clear" w:pos="567"/>
        </w:tabs>
        <w:spacing w:line="240" w:lineRule="auto"/>
      </w:pPr>
    </w:p>
    <w:p w14:paraId="7FC3B343" w14:textId="6338A9EA" w:rsidR="00FD6246" w:rsidRPr="0089258F" w:rsidRDefault="00FD6246" w:rsidP="0089258F">
      <w:pPr>
        <w:tabs>
          <w:tab w:val="clear" w:pos="567"/>
        </w:tabs>
        <w:spacing w:line="240" w:lineRule="auto"/>
      </w:pPr>
      <w:r w:rsidRPr="0089258F">
        <w:t>97/07/98-C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54D2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D31B3DC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9D6349">
        <w:t>05</w:t>
      </w:r>
      <w:r w:rsidRPr="00B41D57">
        <w:t>/</w:t>
      </w:r>
      <w:r w:rsidR="009D6349">
        <w:t>02</w:t>
      </w:r>
      <w:r w:rsidRPr="00B41D57">
        <w:t>/</w:t>
      </w:r>
      <w:r w:rsidR="009D6349">
        <w:t>199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54D2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9AFB078" w:rsidR="00C114FF" w:rsidRPr="00B41D57" w:rsidRDefault="00F22A24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584239">
        <w:t>1</w:t>
      </w:r>
      <w:r w:rsidR="00354D2E" w:rsidRPr="00B41D57">
        <w:t>/</w:t>
      </w:r>
      <w:r w:rsidR="0033335A">
        <w:t>202</w:t>
      </w:r>
      <w:r w:rsidR="00DE5A29">
        <w:t>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54D2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D222A05" w:rsidR="0078538F" w:rsidRPr="00B41D57" w:rsidRDefault="00354D2E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354D2E" w:rsidP="005C4E23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666F88BA" w14:textId="77777777" w:rsidR="0033335A" w:rsidRDefault="0033335A" w:rsidP="00A9226B">
      <w:pPr>
        <w:tabs>
          <w:tab w:val="clear" w:pos="567"/>
        </w:tabs>
        <w:spacing w:line="240" w:lineRule="auto"/>
      </w:pPr>
    </w:p>
    <w:p w14:paraId="69924E2B" w14:textId="43102ED1" w:rsidR="00C114FF" w:rsidRPr="00B41D57" w:rsidRDefault="0033335A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ace o tomto veterinárním léčivém přípravku naleznete také v národní databázi (https://www.uskvbl.cz).</w:t>
      </w:r>
    </w:p>
    <w:p w14:paraId="2CCDC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3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CC9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25D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92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B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A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0DB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25E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5E0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217B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97FD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CB05BB" w16cex:dateUtc="2025-06-27T12:12:00Z"/>
  <w16cex:commentExtensible w16cex:durableId="686890F3" w16cex:dateUtc="2026-01-16T07:27:00Z"/>
  <w16cex:commentExtensible w16cex:durableId="64CD1A1C" w16cex:dateUtc="2026-01-16T07:32:00Z"/>
  <w16cex:commentExtensible w16cex:durableId="76B5E428" w16cex:dateUtc="2026-01-16T07:33:00Z"/>
  <w16cex:commentExtensible w16cex:durableId="45D2FE03" w16cex:dateUtc="2025-10-27T12:43:00Z"/>
  <w16cex:commentExtensible w16cex:durableId="577B87C4" w16cex:dateUtc="2026-01-16T07:33:00Z"/>
  <w16cex:commentExtensible w16cex:durableId="7EBB874F" w16cex:dateUtc="2026-01-16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9482" w14:textId="77777777" w:rsidR="005F763B" w:rsidRDefault="005F763B">
      <w:pPr>
        <w:spacing w:line="240" w:lineRule="auto"/>
      </w:pPr>
      <w:r>
        <w:separator/>
      </w:r>
    </w:p>
  </w:endnote>
  <w:endnote w:type="continuationSeparator" w:id="0">
    <w:p w14:paraId="0A0B7F27" w14:textId="77777777" w:rsidR="005F763B" w:rsidRDefault="005F7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83796" w:rsidRPr="00E0068C" w:rsidRDefault="004837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83796" w:rsidRPr="00E0068C" w:rsidRDefault="004837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A0FA" w14:textId="77777777" w:rsidR="005F763B" w:rsidRDefault="005F763B">
      <w:pPr>
        <w:spacing w:line="240" w:lineRule="auto"/>
      </w:pPr>
      <w:r>
        <w:separator/>
      </w:r>
    </w:p>
  </w:footnote>
  <w:footnote w:type="continuationSeparator" w:id="0">
    <w:p w14:paraId="4DFA93A9" w14:textId="77777777" w:rsidR="005F763B" w:rsidRDefault="005F76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13CD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CF2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B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A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8F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C6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CE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CB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28BA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FAC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21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EA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86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0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2C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9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04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64A68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2A99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0A71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66FE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3A4D9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AAF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F269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1C52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928E8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59A65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1AD1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C6C2F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13416C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503C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42B8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F873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E0B7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D2B0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EAF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E1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4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E3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8B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8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C2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CA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3428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C2F3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7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08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2E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EB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8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A1E6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E0E0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9E7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1ECF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569C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76E6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B8A5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C57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B60D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01E99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7E8F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0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8F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E7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06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07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8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63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4E24F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5CC93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4AE2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88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6B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E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6D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6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0A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F2E9D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7A8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8E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A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C5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82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4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A6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F4B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566429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CC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05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06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E7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6D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62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2D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24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93EEF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8215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495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52A6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2CFC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6E18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432E4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5EA0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E25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7161C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DD05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0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AE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2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0A0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EA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58B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31CFC0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40E72A4" w:tentative="1">
      <w:start w:val="1"/>
      <w:numFmt w:val="lowerLetter"/>
      <w:lvlText w:val="%2."/>
      <w:lvlJc w:val="left"/>
      <w:pPr>
        <w:ind w:left="1440" w:hanging="360"/>
      </w:pPr>
    </w:lvl>
    <w:lvl w:ilvl="2" w:tplc="78FE063E" w:tentative="1">
      <w:start w:val="1"/>
      <w:numFmt w:val="lowerRoman"/>
      <w:lvlText w:val="%3."/>
      <w:lvlJc w:val="right"/>
      <w:pPr>
        <w:ind w:left="2160" w:hanging="180"/>
      </w:pPr>
    </w:lvl>
    <w:lvl w:ilvl="3" w:tplc="C6728BD2" w:tentative="1">
      <w:start w:val="1"/>
      <w:numFmt w:val="decimal"/>
      <w:lvlText w:val="%4."/>
      <w:lvlJc w:val="left"/>
      <w:pPr>
        <w:ind w:left="2880" w:hanging="360"/>
      </w:pPr>
    </w:lvl>
    <w:lvl w:ilvl="4" w:tplc="59A0C632" w:tentative="1">
      <w:start w:val="1"/>
      <w:numFmt w:val="lowerLetter"/>
      <w:lvlText w:val="%5."/>
      <w:lvlJc w:val="left"/>
      <w:pPr>
        <w:ind w:left="3600" w:hanging="360"/>
      </w:pPr>
    </w:lvl>
    <w:lvl w:ilvl="5" w:tplc="0736F2CA" w:tentative="1">
      <w:start w:val="1"/>
      <w:numFmt w:val="lowerRoman"/>
      <w:lvlText w:val="%6."/>
      <w:lvlJc w:val="right"/>
      <w:pPr>
        <w:ind w:left="4320" w:hanging="180"/>
      </w:pPr>
    </w:lvl>
    <w:lvl w:ilvl="6" w:tplc="FA5EA3E6" w:tentative="1">
      <w:start w:val="1"/>
      <w:numFmt w:val="decimal"/>
      <w:lvlText w:val="%7."/>
      <w:lvlJc w:val="left"/>
      <w:pPr>
        <w:ind w:left="5040" w:hanging="360"/>
      </w:pPr>
    </w:lvl>
    <w:lvl w:ilvl="7" w:tplc="5CA0EDBA" w:tentative="1">
      <w:start w:val="1"/>
      <w:numFmt w:val="lowerLetter"/>
      <w:lvlText w:val="%8."/>
      <w:lvlJc w:val="left"/>
      <w:pPr>
        <w:ind w:left="5760" w:hanging="360"/>
      </w:pPr>
    </w:lvl>
    <w:lvl w:ilvl="8" w:tplc="ACE42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122C2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6C5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88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6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23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88A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8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A3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29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27A0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4F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C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4B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6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1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AC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0C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2B67B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B325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A1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45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C6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00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1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26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7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9CEEFAC">
      <w:start w:val="1"/>
      <w:numFmt w:val="decimal"/>
      <w:lvlText w:val="%1."/>
      <w:lvlJc w:val="left"/>
      <w:pPr>
        <w:ind w:left="720" w:hanging="360"/>
      </w:pPr>
    </w:lvl>
    <w:lvl w:ilvl="1" w:tplc="626AEB2A" w:tentative="1">
      <w:start w:val="1"/>
      <w:numFmt w:val="lowerLetter"/>
      <w:lvlText w:val="%2."/>
      <w:lvlJc w:val="left"/>
      <w:pPr>
        <w:ind w:left="1440" w:hanging="360"/>
      </w:pPr>
    </w:lvl>
    <w:lvl w:ilvl="2" w:tplc="3588E922" w:tentative="1">
      <w:start w:val="1"/>
      <w:numFmt w:val="lowerRoman"/>
      <w:lvlText w:val="%3."/>
      <w:lvlJc w:val="right"/>
      <w:pPr>
        <w:ind w:left="2160" w:hanging="180"/>
      </w:pPr>
    </w:lvl>
    <w:lvl w:ilvl="3" w:tplc="450AE24E" w:tentative="1">
      <w:start w:val="1"/>
      <w:numFmt w:val="decimal"/>
      <w:lvlText w:val="%4."/>
      <w:lvlJc w:val="left"/>
      <w:pPr>
        <w:ind w:left="2880" w:hanging="360"/>
      </w:pPr>
    </w:lvl>
    <w:lvl w:ilvl="4" w:tplc="774633BC" w:tentative="1">
      <w:start w:val="1"/>
      <w:numFmt w:val="lowerLetter"/>
      <w:lvlText w:val="%5."/>
      <w:lvlJc w:val="left"/>
      <w:pPr>
        <w:ind w:left="3600" w:hanging="360"/>
      </w:pPr>
    </w:lvl>
    <w:lvl w:ilvl="5" w:tplc="14E4B97A" w:tentative="1">
      <w:start w:val="1"/>
      <w:numFmt w:val="lowerRoman"/>
      <w:lvlText w:val="%6."/>
      <w:lvlJc w:val="right"/>
      <w:pPr>
        <w:ind w:left="4320" w:hanging="180"/>
      </w:pPr>
    </w:lvl>
    <w:lvl w:ilvl="6" w:tplc="32BE0988" w:tentative="1">
      <w:start w:val="1"/>
      <w:numFmt w:val="decimal"/>
      <w:lvlText w:val="%7."/>
      <w:lvlJc w:val="left"/>
      <w:pPr>
        <w:ind w:left="5040" w:hanging="360"/>
      </w:pPr>
    </w:lvl>
    <w:lvl w:ilvl="7" w:tplc="1DF6DF78" w:tentative="1">
      <w:start w:val="1"/>
      <w:numFmt w:val="lowerLetter"/>
      <w:lvlText w:val="%8."/>
      <w:lvlJc w:val="left"/>
      <w:pPr>
        <w:ind w:left="5760" w:hanging="360"/>
      </w:pPr>
    </w:lvl>
    <w:lvl w:ilvl="8" w:tplc="9BA21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CA0A2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A5C1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8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AE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4C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A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4F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C67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B18"/>
    <w:rsid w:val="00021B82"/>
    <w:rsid w:val="00024777"/>
    <w:rsid w:val="00024E21"/>
    <w:rsid w:val="00027100"/>
    <w:rsid w:val="00030AD8"/>
    <w:rsid w:val="000319AF"/>
    <w:rsid w:val="000349AA"/>
    <w:rsid w:val="00036C50"/>
    <w:rsid w:val="00046BE7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491C"/>
    <w:rsid w:val="00096E78"/>
    <w:rsid w:val="00097C1E"/>
    <w:rsid w:val="000A1DF5"/>
    <w:rsid w:val="000B7873"/>
    <w:rsid w:val="000C02A1"/>
    <w:rsid w:val="000C1D4F"/>
    <w:rsid w:val="000C2840"/>
    <w:rsid w:val="000C3801"/>
    <w:rsid w:val="000C3ED7"/>
    <w:rsid w:val="000C55E6"/>
    <w:rsid w:val="000C687A"/>
    <w:rsid w:val="000D67D0"/>
    <w:rsid w:val="000D6AFA"/>
    <w:rsid w:val="000D724B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F5B"/>
    <w:rsid w:val="00115782"/>
    <w:rsid w:val="00115BD5"/>
    <w:rsid w:val="00116067"/>
    <w:rsid w:val="001214EE"/>
    <w:rsid w:val="0012211A"/>
    <w:rsid w:val="00124F36"/>
    <w:rsid w:val="00125666"/>
    <w:rsid w:val="001259E3"/>
    <w:rsid w:val="00125C80"/>
    <w:rsid w:val="00136DCF"/>
    <w:rsid w:val="0013799F"/>
    <w:rsid w:val="00140DF6"/>
    <w:rsid w:val="00140F10"/>
    <w:rsid w:val="00145C3F"/>
    <w:rsid w:val="00145D34"/>
    <w:rsid w:val="00146284"/>
    <w:rsid w:val="0014690F"/>
    <w:rsid w:val="00146E4D"/>
    <w:rsid w:val="0015098E"/>
    <w:rsid w:val="00153B3A"/>
    <w:rsid w:val="00163663"/>
    <w:rsid w:val="00164543"/>
    <w:rsid w:val="00164C48"/>
    <w:rsid w:val="00165F25"/>
    <w:rsid w:val="001674D3"/>
    <w:rsid w:val="00174721"/>
    <w:rsid w:val="00175264"/>
    <w:rsid w:val="001778A5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040"/>
    <w:rsid w:val="00213890"/>
    <w:rsid w:val="00214E52"/>
    <w:rsid w:val="002207C0"/>
    <w:rsid w:val="0022380D"/>
    <w:rsid w:val="00224B93"/>
    <w:rsid w:val="00226630"/>
    <w:rsid w:val="00234AD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0761"/>
    <w:rsid w:val="002D300D"/>
    <w:rsid w:val="002E0A7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4C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335A"/>
    <w:rsid w:val="0033480E"/>
    <w:rsid w:val="00337123"/>
    <w:rsid w:val="00341866"/>
    <w:rsid w:val="00342C0C"/>
    <w:rsid w:val="003535E0"/>
    <w:rsid w:val="003537AB"/>
    <w:rsid w:val="003543AC"/>
    <w:rsid w:val="00354D2E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3D20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47F"/>
    <w:rsid w:val="003F3CE6"/>
    <w:rsid w:val="003F51BF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3796"/>
    <w:rsid w:val="00486006"/>
    <w:rsid w:val="00486BAD"/>
    <w:rsid w:val="00486BBE"/>
    <w:rsid w:val="00487123"/>
    <w:rsid w:val="00495A75"/>
    <w:rsid w:val="00495CAE"/>
    <w:rsid w:val="0049641F"/>
    <w:rsid w:val="00497FF9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B54"/>
    <w:rsid w:val="004D6746"/>
    <w:rsid w:val="004D767B"/>
    <w:rsid w:val="004E0F32"/>
    <w:rsid w:val="004E23A1"/>
    <w:rsid w:val="004E493C"/>
    <w:rsid w:val="004E623E"/>
    <w:rsid w:val="004E7092"/>
    <w:rsid w:val="004E7ECE"/>
    <w:rsid w:val="004F4B6C"/>
    <w:rsid w:val="004F4DB1"/>
    <w:rsid w:val="004F6F64"/>
    <w:rsid w:val="005004EC"/>
    <w:rsid w:val="00506AAE"/>
    <w:rsid w:val="00517756"/>
    <w:rsid w:val="005202C6"/>
    <w:rsid w:val="00523C53"/>
    <w:rsid w:val="00526DE8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4239"/>
    <w:rsid w:val="0058621D"/>
    <w:rsid w:val="00586904"/>
    <w:rsid w:val="005A087D"/>
    <w:rsid w:val="005A4CBE"/>
    <w:rsid w:val="005B01A8"/>
    <w:rsid w:val="005B04A8"/>
    <w:rsid w:val="005B1FD0"/>
    <w:rsid w:val="005B28AD"/>
    <w:rsid w:val="005B328D"/>
    <w:rsid w:val="005B3503"/>
    <w:rsid w:val="005B3EE7"/>
    <w:rsid w:val="005B4DCD"/>
    <w:rsid w:val="005B4FAD"/>
    <w:rsid w:val="005B62E0"/>
    <w:rsid w:val="005C276A"/>
    <w:rsid w:val="005C4E23"/>
    <w:rsid w:val="005D2F99"/>
    <w:rsid w:val="005D380C"/>
    <w:rsid w:val="005D3F79"/>
    <w:rsid w:val="005D6E04"/>
    <w:rsid w:val="005D7A12"/>
    <w:rsid w:val="005E53EE"/>
    <w:rsid w:val="005E559C"/>
    <w:rsid w:val="005E66FC"/>
    <w:rsid w:val="005F0542"/>
    <w:rsid w:val="005F0F72"/>
    <w:rsid w:val="005F1C1F"/>
    <w:rsid w:val="005F2FAD"/>
    <w:rsid w:val="005F346D"/>
    <w:rsid w:val="005F38FB"/>
    <w:rsid w:val="005F4C29"/>
    <w:rsid w:val="005F763B"/>
    <w:rsid w:val="00602D3B"/>
    <w:rsid w:val="0060326F"/>
    <w:rsid w:val="006035AA"/>
    <w:rsid w:val="00606EA1"/>
    <w:rsid w:val="006128F0"/>
    <w:rsid w:val="00616F9E"/>
    <w:rsid w:val="0061726B"/>
    <w:rsid w:val="00617B81"/>
    <w:rsid w:val="00620FEF"/>
    <w:rsid w:val="00622C2F"/>
    <w:rsid w:val="0062387A"/>
    <w:rsid w:val="006326D8"/>
    <w:rsid w:val="0063377D"/>
    <w:rsid w:val="006344BE"/>
    <w:rsid w:val="00634A66"/>
    <w:rsid w:val="00634FC8"/>
    <w:rsid w:val="00640336"/>
    <w:rsid w:val="00640FC9"/>
    <w:rsid w:val="00640FE4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DFE"/>
    <w:rsid w:val="006B12CB"/>
    <w:rsid w:val="006B2030"/>
    <w:rsid w:val="006B5916"/>
    <w:rsid w:val="006C4300"/>
    <w:rsid w:val="006C4775"/>
    <w:rsid w:val="006C4F4A"/>
    <w:rsid w:val="006C5E80"/>
    <w:rsid w:val="006C7CEE"/>
    <w:rsid w:val="006D075E"/>
    <w:rsid w:val="006D09DC"/>
    <w:rsid w:val="006D3509"/>
    <w:rsid w:val="006D567B"/>
    <w:rsid w:val="006D7C6E"/>
    <w:rsid w:val="006E15A2"/>
    <w:rsid w:val="006E2F95"/>
    <w:rsid w:val="006F148B"/>
    <w:rsid w:val="00705EAF"/>
    <w:rsid w:val="0070773E"/>
    <w:rsid w:val="007101CC"/>
    <w:rsid w:val="00715C55"/>
    <w:rsid w:val="007166E0"/>
    <w:rsid w:val="00717A78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129"/>
    <w:rsid w:val="007B2499"/>
    <w:rsid w:val="007B72E1"/>
    <w:rsid w:val="007B783A"/>
    <w:rsid w:val="007C1B95"/>
    <w:rsid w:val="007C3DF3"/>
    <w:rsid w:val="007C796D"/>
    <w:rsid w:val="007D6922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4AA"/>
    <w:rsid w:val="00831B84"/>
    <w:rsid w:val="008334BF"/>
    <w:rsid w:val="00836B8C"/>
    <w:rsid w:val="00840062"/>
    <w:rsid w:val="008410C5"/>
    <w:rsid w:val="008466C3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C31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58F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498C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050"/>
    <w:rsid w:val="00903D0D"/>
    <w:rsid w:val="009048E1"/>
    <w:rsid w:val="0090598C"/>
    <w:rsid w:val="00905CAB"/>
    <w:rsid w:val="009071BB"/>
    <w:rsid w:val="00911995"/>
    <w:rsid w:val="00913885"/>
    <w:rsid w:val="00915ABF"/>
    <w:rsid w:val="00921CAD"/>
    <w:rsid w:val="009311ED"/>
    <w:rsid w:val="00931D41"/>
    <w:rsid w:val="00933D18"/>
    <w:rsid w:val="00942221"/>
    <w:rsid w:val="00942747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BE2"/>
    <w:rsid w:val="009D6349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BB3"/>
    <w:rsid w:val="00A60351"/>
    <w:rsid w:val="00A61C6D"/>
    <w:rsid w:val="00A62322"/>
    <w:rsid w:val="00A63015"/>
    <w:rsid w:val="00A6387B"/>
    <w:rsid w:val="00A6482F"/>
    <w:rsid w:val="00A66254"/>
    <w:rsid w:val="00A678B4"/>
    <w:rsid w:val="00A704A3"/>
    <w:rsid w:val="00A70D16"/>
    <w:rsid w:val="00A75E23"/>
    <w:rsid w:val="00A7726E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5E7"/>
    <w:rsid w:val="00AB6BA7"/>
    <w:rsid w:val="00AB7BE8"/>
    <w:rsid w:val="00AC1456"/>
    <w:rsid w:val="00AC4750"/>
    <w:rsid w:val="00AD0710"/>
    <w:rsid w:val="00AD4DB9"/>
    <w:rsid w:val="00AD63C0"/>
    <w:rsid w:val="00AE35B2"/>
    <w:rsid w:val="00AE6AA0"/>
    <w:rsid w:val="00AF017A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5A3E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0F9B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EB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634"/>
    <w:rsid w:val="00CA28D8"/>
    <w:rsid w:val="00CA5969"/>
    <w:rsid w:val="00CA61E3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083"/>
    <w:rsid w:val="00D005B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868"/>
    <w:rsid w:val="00D83661"/>
    <w:rsid w:val="00D9216A"/>
    <w:rsid w:val="00D95BBB"/>
    <w:rsid w:val="00D9698C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A2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559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2A24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A3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ADC"/>
    <w:rsid w:val="00FB6F2F"/>
    <w:rsid w:val="00FC02F3"/>
    <w:rsid w:val="00FC752C"/>
    <w:rsid w:val="00FD0492"/>
    <w:rsid w:val="00FD13EC"/>
    <w:rsid w:val="00FD14AD"/>
    <w:rsid w:val="00FD1E45"/>
    <w:rsid w:val="00FD4DA8"/>
    <w:rsid w:val="00FD4EEF"/>
    <w:rsid w:val="00FD5461"/>
    <w:rsid w:val="00FD6246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5E1A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497FF9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0D724B"/>
    <w:rPr>
      <w:b/>
      <w:sz w:val="22"/>
      <w:lang w:eastAsia="en-US"/>
    </w:rPr>
  </w:style>
  <w:style w:type="character" w:styleId="Nevyeenzmnka">
    <w:name w:val="Unresolved Mention"/>
    <w:basedOn w:val="Standardnpsmoodstavce"/>
    <w:rsid w:val="004F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F617-B1BD-4A8C-8D8F-36C2144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9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5</cp:revision>
  <cp:lastPrinted>2025-10-27T13:50:00Z</cp:lastPrinted>
  <dcterms:created xsi:type="dcterms:W3CDTF">2026-01-16T13:51:00Z</dcterms:created>
  <dcterms:modified xsi:type="dcterms:W3CDTF">2026-0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